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C68F" w14:textId="669782F8" w:rsidR="00590C58" w:rsidRPr="00F27F81" w:rsidRDefault="00F27F81" w:rsidP="00F27F81">
      <w:pPr>
        <w:spacing w:after="0" w:line="240" w:lineRule="auto"/>
        <w:rPr>
          <w:rFonts w:ascii="Arial" w:hAnsi="Arial" w:cs="Arial"/>
          <w:b/>
          <w:bCs/>
          <w:sz w:val="22"/>
        </w:rPr>
      </w:pPr>
      <w:r w:rsidRPr="00F27F81">
        <w:rPr>
          <w:rFonts w:ascii="Arial" w:hAnsi="Arial" w:cs="Arial"/>
          <w:b/>
          <w:bCs/>
          <w:sz w:val="22"/>
        </w:rPr>
        <w:t xml:space="preserve">AS/BZP/05/2022                                               </w:t>
      </w:r>
      <w:r w:rsidRPr="00F27F81">
        <w:rPr>
          <w:rFonts w:ascii="Arial" w:hAnsi="Arial" w:cs="Arial"/>
          <w:b/>
          <w:bCs/>
          <w:sz w:val="22"/>
        </w:rPr>
        <w:t xml:space="preserve">                                    </w:t>
      </w:r>
      <w:r w:rsidRPr="00F27F81">
        <w:rPr>
          <w:rFonts w:ascii="Arial" w:hAnsi="Arial" w:cs="Arial"/>
          <w:b/>
          <w:bCs/>
          <w:sz w:val="22"/>
        </w:rPr>
        <w:t>Załącznik nr 7 do SWZ</w:t>
      </w:r>
    </w:p>
    <w:p w14:paraId="17986A12" w14:textId="77777777" w:rsidR="00F27F81" w:rsidRDefault="00F27F81" w:rsidP="00F27F81">
      <w:pPr>
        <w:spacing w:after="0" w:line="240" w:lineRule="auto"/>
        <w:jc w:val="right"/>
        <w:rPr>
          <w:rFonts w:ascii="Garamond" w:hAnsi="Garamond" w:cstheme="minorHAnsi"/>
          <w:color w:val="000000" w:themeColor="text1"/>
          <w:sz w:val="24"/>
          <w:szCs w:val="24"/>
        </w:rPr>
      </w:pPr>
    </w:p>
    <w:tbl>
      <w:tblPr>
        <w:tblW w:w="8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2200"/>
        <w:gridCol w:w="2200"/>
        <w:gridCol w:w="2200"/>
      </w:tblGrid>
      <w:tr w:rsidR="0081394A" w:rsidRPr="00F27F81" w14:paraId="7DFEA307" w14:textId="189C16E1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7F36A85B" w14:textId="77777777" w:rsidR="0081394A" w:rsidRPr="00F27F81" w:rsidRDefault="0081394A" w:rsidP="00813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b/>
                <w:bCs/>
                <w:sz w:val="22"/>
                <w:lang w:eastAsia="pl-PL"/>
              </w:rPr>
              <w:t xml:space="preserve">Data urodzenia 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EE5B932" w14:textId="77777777" w:rsidR="0081394A" w:rsidRPr="00F27F81" w:rsidRDefault="0081394A" w:rsidP="00813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b/>
                <w:bCs/>
                <w:sz w:val="22"/>
                <w:lang w:eastAsia="pl-PL"/>
              </w:rPr>
              <w:t>Płeć</w:t>
            </w:r>
          </w:p>
        </w:tc>
        <w:tc>
          <w:tcPr>
            <w:tcW w:w="2200" w:type="dxa"/>
            <w:vAlign w:val="center"/>
          </w:tcPr>
          <w:p w14:paraId="3C2B30C8" w14:textId="550D675B" w:rsidR="0081394A" w:rsidRPr="00F27F81" w:rsidRDefault="0081394A" w:rsidP="00813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b/>
                <w:bCs/>
                <w:sz w:val="22"/>
                <w:lang w:eastAsia="pl-PL"/>
              </w:rPr>
              <w:t xml:space="preserve">Data urodzenia </w:t>
            </w:r>
          </w:p>
        </w:tc>
        <w:tc>
          <w:tcPr>
            <w:tcW w:w="2200" w:type="dxa"/>
            <w:vAlign w:val="center"/>
          </w:tcPr>
          <w:p w14:paraId="37267700" w14:textId="7E42F8E7" w:rsidR="0081394A" w:rsidRPr="00F27F81" w:rsidRDefault="0081394A" w:rsidP="00813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b/>
                <w:bCs/>
                <w:sz w:val="22"/>
                <w:lang w:eastAsia="pl-PL"/>
              </w:rPr>
              <w:t>Płeć</w:t>
            </w:r>
          </w:p>
        </w:tc>
      </w:tr>
      <w:tr w:rsidR="00043191" w:rsidRPr="00F27F81" w14:paraId="260F29FF" w14:textId="59B01CDB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2CC14B17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9.07.1981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E6A7B77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458BEFCD" w14:textId="38088012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25.06.1990</w:t>
            </w:r>
          </w:p>
        </w:tc>
        <w:tc>
          <w:tcPr>
            <w:tcW w:w="2200" w:type="dxa"/>
            <w:vAlign w:val="center"/>
          </w:tcPr>
          <w:p w14:paraId="544FDFF0" w14:textId="39260B8E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02A06508" w14:textId="174EE6FC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2ECAE418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5.04.1960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89D38FF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2AF3765E" w14:textId="03961856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23.12.1976</w:t>
            </w:r>
          </w:p>
        </w:tc>
        <w:tc>
          <w:tcPr>
            <w:tcW w:w="2200" w:type="dxa"/>
            <w:vAlign w:val="center"/>
          </w:tcPr>
          <w:p w14:paraId="4900217F" w14:textId="3030553D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71C643A8" w14:textId="2511D7B6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5E50A7F1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6.08.1986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7479FB2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7381E2AD" w14:textId="4942CF44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20.11.1976</w:t>
            </w:r>
          </w:p>
        </w:tc>
        <w:tc>
          <w:tcPr>
            <w:tcW w:w="2200" w:type="dxa"/>
            <w:vAlign w:val="center"/>
          </w:tcPr>
          <w:p w14:paraId="388D1B0A" w14:textId="23162FD5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188C034E" w14:textId="185311C5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5E1E759F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2.05.1963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1933CB0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7077C370" w14:textId="2535C6D6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08.03.1963</w:t>
            </w:r>
          </w:p>
        </w:tc>
        <w:tc>
          <w:tcPr>
            <w:tcW w:w="2200" w:type="dxa"/>
            <w:vAlign w:val="center"/>
          </w:tcPr>
          <w:p w14:paraId="45DD82D1" w14:textId="1B19CC06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5F9B79CB" w14:textId="5DF05401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4E67993B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2.09.1964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76E5ABA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149BF794" w14:textId="47B4B235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30.12.1968</w:t>
            </w:r>
          </w:p>
        </w:tc>
        <w:tc>
          <w:tcPr>
            <w:tcW w:w="2200" w:type="dxa"/>
            <w:vAlign w:val="center"/>
          </w:tcPr>
          <w:p w14:paraId="67D3A086" w14:textId="7A2585A6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7B2DED78" w14:textId="3CC21FAE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6A9C540F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7.04.1990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A51B232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42425953" w14:textId="0C852ED0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08.04.1973</w:t>
            </w:r>
          </w:p>
        </w:tc>
        <w:tc>
          <w:tcPr>
            <w:tcW w:w="2200" w:type="dxa"/>
            <w:vAlign w:val="center"/>
          </w:tcPr>
          <w:p w14:paraId="7E46185F" w14:textId="6C619EA0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5AC9360F" w14:textId="6221DD42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2BFC1579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7.01.1988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0D0869F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1AEBC022" w14:textId="780F61BF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14.10.1983</w:t>
            </w:r>
          </w:p>
        </w:tc>
        <w:tc>
          <w:tcPr>
            <w:tcW w:w="2200" w:type="dxa"/>
            <w:vAlign w:val="center"/>
          </w:tcPr>
          <w:p w14:paraId="48322AC8" w14:textId="0125E5E2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30F92C50" w14:textId="47A01385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742BD568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2.05.1962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0A6FB07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050F30A6" w14:textId="25F0CE91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07.12.1964</w:t>
            </w:r>
          </w:p>
        </w:tc>
        <w:tc>
          <w:tcPr>
            <w:tcW w:w="2200" w:type="dxa"/>
            <w:vAlign w:val="center"/>
          </w:tcPr>
          <w:p w14:paraId="6319BF7D" w14:textId="223164C0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0CBD1490" w14:textId="6DD40702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6225BAB3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5.08.1986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C78435C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09D7CEA7" w14:textId="5BF2D115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13.03.1985</w:t>
            </w:r>
          </w:p>
        </w:tc>
        <w:tc>
          <w:tcPr>
            <w:tcW w:w="2200" w:type="dxa"/>
            <w:vAlign w:val="center"/>
          </w:tcPr>
          <w:p w14:paraId="7A1DC771" w14:textId="0D4C0516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283D6E15" w14:textId="637933A8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4CCAA09E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5.09.1993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480B21B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5137499F" w14:textId="386BCEBF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01.05.1961</w:t>
            </w:r>
          </w:p>
        </w:tc>
        <w:tc>
          <w:tcPr>
            <w:tcW w:w="2200" w:type="dxa"/>
            <w:vAlign w:val="center"/>
          </w:tcPr>
          <w:p w14:paraId="3BBFACBE" w14:textId="1AE7403E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1FE05F01" w14:textId="4352C067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57B4DEEA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3.06.1981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0D89531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75F369CB" w14:textId="34984F9C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21.10.1985</w:t>
            </w:r>
          </w:p>
        </w:tc>
        <w:tc>
          <w:tcPr>
            <w:tcW w:w="2200" w:type="dxa"/>
            <w:vAlign w:val="center"/>
          </w:tcPr>
          <w:p w14:paraId="58ABFEEA" w14:textId="5232D948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237AAA69" w14:textId="595F4C7F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7DA979E8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8.06.1969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9B6C399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145EA1E3" w14:textId="03C66F2F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14.04.1989</w:t>
            </w:r>
          </w:p>
        </w:tc>
        <w:tc>
          <w:tcPr>
            <w:tcW w:w="2200" w:type="dxa"/>
            <w:vAlign w:val="center"/>
          </w:tcPr>
          <w:p w14:paraId="380676C9" w14:textId="6EA4113F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060CD428" w14:textId="6B07BDE8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33E85237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0.04.1990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2A6DA2D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63B67C25" w14:textId="2736A06A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29.05.1980</w:t>
            </w:r>
          </w:p>
        </w:tc>
        <w:tc>
          <w:tcPr>
            <w:tcW w:w="2200" w:type="dxa"/>
            <w:vAlign w:val="center"/>
          </w:tcPr>
          <w:p w14:paraId="230D52A9" w14:textId="75B4C62A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0E985982" w14:textId="5128EE17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3533B3E9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9.10.1976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B89C006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35E4EE51" w14:textId="33233A49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11.09.1951</w:t>
            </w:r>
          </w:p>
        </w:tc>
        <w:tc>
          <w:tcPr>
            <w:tcW w:w="2200" w:type="dxa"/>
            <w:vAlign w:val="center"/>
          </w:tcPr>
          <w:p w14:paraId="2A42DA40" w14:textId="697FD444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64119B79" w14:textId="61BB8052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05AE93F7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3.11.1967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56F2600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0EFFCB73" w14:textId="67FF150F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21.04.1965</w:t>
            </w:r>
          </w:p>
        </w:tc>
        <w:tc>
          <w:tcPr>
            <w:tcW w:w="2200" w:type="dxa"/>
            <w:vAlign w:val="center"/>
          </w:tcPr>
          <w:p w14:paraId="7136B708" w14:textId="3FD7D0EB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5FAAC957" w14:textId="5B18A7AA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12866A1F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3.01.1979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9A1CFB9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797698AE" w14:textId="5576937F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09.06.1983</w:t>
            </w:r>
          </w:p>
        </w:tc>
        <w:tc>
          <w:tcPr>
            <w:tcW w:w="2200" w:type="dxa"/>
            <w:vAlign w:val="center"/>
          </w:tcPr>
          <w:p w14:paraId="5BE5050A" w14:textId="41055DF5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7C3E42C1" w14:textId="7BFF3A21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35FB0658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0.11.1993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A2F1B7B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1A0B6C88" w14:textId="05F24C49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02.09.1966</w:t>
            </w:r>
          </w:p>
        </w:tc>
        <w:tc>
          <w:tcPr>
            <w:tcW w:w="2200" w:type="dxa"/>
            <w:vAlign w:val="center"/>
          </w:tcPr>
          <w:p w14:paraId="0965FA9A" w14:textId="3B653C8D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603A0628" w14:textId="284BAE1A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7B93D6BA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4.04.1989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1A19E12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583A391B" w14:textId="35D0B142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02.04.1970</w:t>
            </w:r>
          </w:p>
        </w:tc>
        <w:tc>
          <w:tcPr>
            <w:tcW w:w="2200" w:type="dxa"/>
            <w:vAlign w:val="center"/>
          </w:tcPr>
          <w:p w14:paraId="7A62F236" w14:textId="222D081F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2396DEEB" w14:textId="40F2E87E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2D0B22D8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7.03.1974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F448B0B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3A520CA4" w14:textId="349D4A41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02.04.1961</w:t>
            </w:r>
          </w:p>
        </w:tc>
        <w:tc>
          <w:tcPr>
            <w:tcW w:w="2200" w:type="dxa"/>
            <w:vAlign w:val="center"/>
          </w:tcPr>
          <w:p w14:paraId="41CE12C0" w14:textId="113673E9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149BEF7B" w14:textId="19B21596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6DF2A081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7.05.1970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0046B7A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583BF341" w14:textId="71097261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21.03.1970</w:t>
            </w:r>
          </w:p>
        </w:tc>
        <w:tc>
          <w:tcPr>
            <w:tcW w:w="2200" w:type="dxa"/>
            <w:vAlign w:val="center"/>
          </w:tcPr>
          <w:p w14:paraId="5FF2DA0E" w14:textId="1275F10C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7492598C" w14:textId="02A43EA1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3D3EF216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3.12.1989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2DA1CDF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27B965D3" w14:textId="51AD0BEF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21.07.1946</w:t>
            </w:r>
          </w:p>
        </w:tc>
        <w:tc>
          <w:tcPr>
            <w:tcW w:w="2200" w:type="dxa"/>
            <w:vAlign w:val="center"/>
          </w:tcPr>
          <w:p w14:paraId="72035D68" w14:textId="76AFC0F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3F2F30AB" w14:textId="06236476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2D823517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1.03.1965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73B761D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7E192560" w14:textId="4F8AA835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10.07.1983</w:t>
            </w:r>
          </w:p>
        </w:tc>
        <w:tc>
          <w:tcPr>
            <w:tcW w:w="2200" w:type="dxa"/>
            <w:vAlign w:val="center"/>
          </w:tcPr>
          <w:p w14:paraId="16D1A8DC" w14:textId="1563E96D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400B68A6" w14:textId="0447B6EC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106AECF6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4.02.1974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1114EDD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303726DC" w14:textId="34FEAADA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03.11.1977</w:t>
            </w:r>
          </w:p>
        </w:tc>
        <w:tc>
          <w:tcPr>
            <w:tcW w:w="2200" w:type="dxa"/>
            <w:vAlign w:val="center"/>
          </w:tcPr>
          <w:p w14:paraId="4E413BA6" w14:textId="28ED4623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4D9C13E5" w14:textId="379A26D2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10BA8598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4.12.1958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EA3D12A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34272DE7" w14:textId="31A8777F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08.02.1985</w:t>
            </w:r>
          </w:p>
        </w:tc>
        <w:tc>
          <w:tcPr>
            <w:tcW w:w="2200" w:type="dxa"/>
            <w:vAlign w:val="center"/>
          </w:tcPr>
          <w:p w14:paraId="2FD02620" w14:textId="26FD0141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2E1FA308" w14:textId="5F535950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77B417A6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9.04.1968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2FC24E1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7516C1CC" w14:textId="5325E458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12.05.1976</w:t>
            </w:r>
          </w:p>
        </w:tc>
        <w:tc>
          <w:tcPr>
            <w:tcW w:w="2200" w:type="dxa"/>
            <w:vAlign w:val="center"/>
          </w:tcPr>
          <w:p w14:paraId="1B963B0A" w14:textId="6FB5D39D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6F007098" w14:textId="6D63B477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0EBE34D6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2.02.1972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1FDC1CC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2B6C47D0" w14:textId="2D843176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11.09.1974</w:t>
            </w:r>
          </w:p>
        </w:tc>
        <w:tc>
          <w:tcPr>
            <w:tcW w:w="2200" w:type="dxa"/>
            <w:vAlign w:val="center"/>
          </w:tcPr>
          <w:p w14:paraId="250F1E29" w14:textId="436A466C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0097CE66" w14:textId="5004D825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7EEC6DFA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6.12.1980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F440C47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047D6EA3" w14:textId="5F1C6CCF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01.06.1953</w:t>
            </w:r>
          </w:p>
        </w:tc>
        <w:tc>
          <w:tcPr>
            <w:tcW w:w="2200" w:type="dxa"/>
            <w:vAlign w:val="center"/>
          </w:tcPr>
          <w:p w14:paraId="64E4E7B2" w14:textId="6087174A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04FA18D1" w14:textId="3C9972DA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5AD5C0EC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0.02.1992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556FB78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2CCA9956" w14:textId="399566C6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15.06.1969</w:t>
            </w:r>
          </w:p>
        </w:tc>
        <w:tc>
          <w:tcPr>
            <w:tcW w:w="2200" w:type="dxa"/>
            <w:vAlign w:val="center"/>
          </w:tcPr>
          <w:p w14:paraId="65D7F135" w14:textId="33947B31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1F1840EC" w14:textId="284D5A31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0996C4D3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1.09.1981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8097D49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293CCFC9" w14:textId="6246E8A8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20.01.1985</w:t>
            </w:r>
          </w:p>
        </w:tc>
        <w:tc>
          <w:tcPr>
            <w:tcW w:w="2200" w:type="dxa"/>
            <w:vAlign w:val="center"/>
          </w:tcPr>
          <w:p w14:paraId="3A89DEC5" w14:textId="55585769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538ED119" w14:textId="563404A8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007F6AB1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5.02.1970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32CAA52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114DE70C" w14:textId="391E43F1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21.06.1979</w:t>
            </w:r>
          </w:p>
        </w:tc>
        <w:tc>
          <w:tcPr>
            <w:tcW w:w="2200" w:type="dxa"/>
            <w:vAlign w:val="center"/>
          </w:tcPr>
          <w:p w14:paraId="24A379C0" w14:textId="59214480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0299B679" w14:textId="2E8270A0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28F89219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4.12.1952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3099B5A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0745B956" w14:textId="6C4DB512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01.05.1968</w:t>
            </w:r>
          </w:p>
        </w:tc>
        <w:tc>
          <w:tcPr>
            <w:tcW w:w="2200" w:type="dxa"/>
            <w:vAlign w:val="center"/>
          </w:tcPr>
          <w:p w14:paraId="5D27749A" w14:textId="7C2853D2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31CA641B" w14:textId="4DB126EA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5DF9ED36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3.11.1979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80E25BB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7359428D" w14:textId="322488DD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20.06.1998</w:t>
            </w:r>
          </w:p>
        </w:tc>
        <w:tc>
          <w:tcPr>
            <w:tcW w:w="2200" w:type="dxa"/>
            <w:vAlign w:val="center"/>
          </w:tcPr>
          <w:p w14:paraId="202EB939" w14:textId="3EA35D94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0C5653C9" w14:textId="3B848DDC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3C6F2C3C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1.09.1990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000DE21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3AE4C59B" w14:textId="1C49C1B2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06.11.1984</w:t>
            </w:r>
          </w:p>
        </w:tc>
        <w:tc>
          <w:tcPr>
            <w:tcW w:w="2200" w:type="dxa"/>
            <w:vAlign w:val="center"/>
          </w:tcPr>
          <w:p w14:paraId="6742F5B4" w14:textId="549895B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33FD736F" w14:textId="0ED8F0DB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66D8F78C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9.01.1979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C9D922C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6F525EB1" w14:textId="7CB47554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28.02.1981</w:t>
            </w:r>
          </w:p>
        </w:tc>
        <w:tc>
          <w:tcPr>
            <w:tcW w:w="2200" w:type="dxa"/>
            <w:vAlign w:val="center"/>
          </w:tcPr>
          <w:p w14:paraId="339CBBB4" w14:textId="32060E4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64636802" w14:textId="1ED9C06F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1D422DD0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3.01.1959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EE438CA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2C6F4545" w14:textId="2D5E8FE3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05.12.1982</w:t>
            </w:r>
          </w:p>
        </w:tc>
        <w:tc>
          <w:tcPr>
            <w:tcW w:w="2200" w:type="dxa"/>
            <w:vAlign w:val="center"/>
          </w:tcPr>
          <w:p w14:paraId="22B82636" w14:textId="1FC2C5FE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53BA7E8D" w14:textId="0D9EAED3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549A11A2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8.04.1970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5A345D3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67CDD5AB" w14:textId="0E32628A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06.03.1981</w:t>
            </w:r>
          </w:p>
        </w:tc>
        <w:tc>
          <w:tcPr>
            <w:tcW w:w="2200" w:type="dxa"/>
            <w:vAlign w:val="center"/>
          </w:tcPr>
          <w:p w14:paraId="1BA599E3" w14:textId="3DFB03A0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0D909D76" w14:textId="3B0D6D03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3495CB54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2.07.1992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1A622C4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116630E0" w14:textId="61C6F381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18.08.1977</w:t>
            </w:r>
          </w:p>
        </w:tc>
        <w:tc>
          <w:tcPr>
            <w:tcW w:w="2200" w:type="dxa"/>
            <w:vAlign w:val="center"/>
          </w:tcPr>
          <w:p w14:paraId="0D1BD3E0" w14:textId="287888A9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69EE12EE" w14:textId="7F9BEC4C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7FF56CD7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2.03.1981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55D5E0F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46F8DBC0" w14:textId="331F8B58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08.04.1985</w:t>
            </w:r>
          </w:p>
        </w:tc>
        <w:tc>
          <w:tcPr>
            <w:tcW w:w="2200" w:type="dxa"/>
            <w:vAlign w:val="center"/>
          </w:tcPr>
          <w:p w14:paraId="1BC51B18" w14:textId="5C31818A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0ACAD016" w14:textId="73AD2861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6D59181D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9.09.1980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DFF00B5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7FD7FE0C" w14:textId="72436B6A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23.05.1973</w:t>
            </w:r>
          </w:p>
        </w:tc>
        <w:tc>
          <w:tcPr>
            <w:tcW w:w="2200" w:type="dxa"/>
            <w:vAlign w:val="center"/>
          </w:tcPr>
          <w:p w14:paraId="54F30813" w14:textId="1F7CAB02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54454B3C" w14:textId="0A899E0B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219D958A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30.04.1973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57E95CB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7C8D7D1F" w14:textId="0CB93BFA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09.02.1952</w:t>
            </w:r>
          </w:p>
        </w:tc>
        <w:tc>
          <w:tcPr>
            <w:tcW w:w="2200" w:type="dxa"/>
            <w:vAlign w:val="center"/>
          </w:tcPr>
          <w:p w14:paraId="5C80B701" w14:textId="393EADE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15811286" w14:textId="50F9853E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0164295F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30.11.1985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A93DC8D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0FDEFA27" w14:textId="34A246B8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15.08.1959</w:t>
            </w:r>
          </w:p>
        </w:tc>
        <w:tc>
          <w:tcPr>
            <w:tcW w:w="2200" w:type="dxa"/>
            <w:vAlign w:val="center"/>
          </w:tcPr>
          <w:p w14:paraId="0F797A3C" w14:textId="507FC57A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65EE1191" w14:textId="42531A0D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13B06318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1.05.1986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0D63CF9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4F27D215" w14:textId="50C7C1D8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16.07.1986</w:t>
            </w:r>
          </w:p>
        </w:tc>
        <w:tc>
          <w:tcPr>
            <w:tcW w:w="2200" w:type="dxa"/>
            <w:vAlign w:val="center"/>
          </w:tcPr>
          <w:p w14:paraId="091B3ECA" w14:textId="1A646439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6BAADEEE" w14:textId="75448B98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7924E447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4.03.1966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7567A9F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0BDC7DD6" w14:textId="18658FA3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11.09.1970</w:t>
            </w:r>
          </w:p>
        </w:tc>
        <w:tc>
          <w:tcPr>
            <w:tcW w:w="2200" w:type="dxa"/>
            <w:vAlign w:val="center"/>
          </w:tcPr>
          <w:p w14:paraId="61AC399B" w14:textId="0B442B26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4E2FB0F1" w14:textId="272AE506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15374102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6.08.1987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3C5969D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7B14EAFA" w14:textId="5137F67E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27.11.1959</w:t>
            </w:r>
          </w:p>
        </w:tc>
        <w:tc>
          <w:tcPr>
            <w:tcW w:w="2200" w:type="dxa"/>
            <w:vAlign w:val="center"/>
          </w:tcPr>
          <w:p w14:paraId="33A0D85E" w14:textId="6AF8279F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101F89AF" w14:textId="3C996909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16A3F854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lastRenderedPageBreak/>
              <w:t>28.12.1991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B7A5BC6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24F86465" w14:textId="4D14F586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14.08.1990</w:t>
            </w:r>
          </w:p>
        </w:tc>
        <w:tc>
          <w:tcPr>
            <w:tcW w:w="2200" w:type="dxa"/>
            <w:vAlign w:val="center"/>
          </w:tcPr>
          <w:p w14:paraId="645F64C5" w14:textId="381BEBC6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4545AD70" w14:textId="3AA9C5FD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24F1AE61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6.03.1960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6BB94BB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1B473FDD" w14:textId="2230D975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08.10.1982</w:t>
            </w:r>
          </w:p>
        </w:tc>
        <w:tc>
          <w:tcPr>
            <w:tcW w:w="2200" w:type="dxa"/>
            <w:vAlign w:val="center"/>
          </w:tcPr>
          <w:p w14:paraId="1E1D4E62" w14:textId="47131EC4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062288A1" w14:textId="6554C66A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1D1B83EC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1.05.1972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3A0AD3B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5005CEF5" w14:textId="4390270F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03.09.1971</w:t>
            </w:r>
          </w:p>
        </w:tc>
        <w:tc>
          <w:tcPr>
            <w:tcW w:w="2200" w:type="dxa"/>
            <w:vAlign w:val="center"/>
          </w:tcPr>
          <w:p w14:paraId="004CAEEC" w14:textId="0C374CD5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6803BA94" w14:textId="18DF421E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75E033F2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1.02.1988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535B23E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25EB8CE3" w14:textId="408B4DD0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26.05.1980</w:t>
            </w:r>
          </w:p>
        </w:tc>
        <w:tc>
          <w:tcPr>
            <w:tcW w:w="2200" w:type="dxa"/>
            <w:vAlign w:val="center"/>
          </w:tcPr>
          <w:p w14:paraId="47F83D16" w14:textId="3B34F483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636D35F6" w14:textId="194C4214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7219B999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1.01.1964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FF209C2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0BF946B5" w14:textId="79951828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09.05.1973</w:t>
            </w:r>
          </w:p>
        </w:tc>
        <w:tc>
          <w:tcPr>
            <w:tcW w:w="2200" w:type="dxa"/>
            <w:vAlign w:val="center"/>
          </w:tcPr>
          <w:p w14:paraId="1D8FB117" w14:textId="67CCBD2D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5414E6D4" w14:textId="2C897F32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6FBBFA14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5.08.1959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975B7B2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0BD4FFA5" w14:textId="348250EC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30.09.1979</w:t>
            </w:r>
          </w:p>
        </w:tc>
        <w:tc>
          <w:tcPr>
            <w:tcW w:w="2200" w:type="dxa"/>
            <w:vAlign w:val="center"/>
          </w:tcPr>
          <w:p w14:paraId="31E171B7" w14:textId="066744F4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16F682F0" w14:textId="30D43713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40E83193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9.09.1972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6C2B716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4F2F43E4" w14:textId="42CD089A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14.06.1982</w:t>
            </w:r>
          </w:p>
        </w:tc>
        <w:tc>
          <w:tcPr>
            <w:tcW w:w="2200" w:type="dxa"/>
            <w:vAlign w:val="center"/>
          </w:tcPr>
          <w:p w14:paraId="58519337" w14:textId="4ECFCC1E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5E42C6DB" w14:textId="4C89917A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0A09F0A8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3.12.1987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A620ABD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03A4BDF4" w14:textId="14D68261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27.02.1976</w:t>
            </w:r>
          </w:p>
        </w:tc>
        <w:tc>
          <w:tcPr>
            <w:tcW w:w="2200" w:type="dxa"/>
            <w:vAlign w:val="center"/>
          </w:tcPr>
          <w:p w14:paraId="549ECFC2" w14:textId="045470CC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41E74F6B" w14:textId="6B952888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42D3A35D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5.08.1974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C2EFE87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48C88267" w14:textId="3678065F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13.10.1991</w:t>
            </w:r>
          </w:p>
        </w:tc>
        <w:tc>
          <w:tcPr>
            <w:tcW w:w="2200" w:type="dxa"/>
            <w:vAlign w:val="center"/>
          </w:tcPr>
          <w:p w14:paraId="5440C831" w14:textId="35993032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665CA2FD" w14:textId="544CD119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61DE958F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3.01.1996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31C790C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50622641" w14:textId="50DAC528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02.10.1973</w:t>
            </w:r>
          </w:p>
        </w:tc>
        <w:tc>
          <w:tcPr>
            <w:tcW w:w="2200" w:type="dxa"/>
            <w:vAlign w:val="center"/>
          </w:tcPr>
          <w:p w14:paraId="21FE88FF" w14:textId="73CA64F2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5545B0AF" w14:textId="3CDA5B1B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0AE5B7C1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9.08.1982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9C7138C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3B5653BE" w14:textId="368F9AD1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16.07.1973</w:t>
            </w:r>
          </w:p>
        </w:tc>
        <w:tc>
          <w:tcPr>
            <w:tcW w:w="2200" w:type="dxa"/>
            <w:vAlign w:val="center"/>
          </w:tcPr>
          <w:p w14:paraId="1FE5E4B1" w14:textId="3E3303FD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2EE4B071" w14:textId="51831186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6D9806B5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8.08.1980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C46457C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595131A1" w14:textId="462CE65D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28.06.1959</w:t>
            </w:r>
          </w:p>
        </w:tc>
        <w:tc>
          <w:tcPr>
            <w:tcW w:w="2200" w:type="dxa"/>
            <w:vAlign w:val="center"/>
          </w:tcPr>
          <w:p w14:paraId="2C441680" w14:textId="438E5560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18178052" w14:textId="4B1FF7A7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1651A569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1.09.1958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5437620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1887910C" w14:textId="466E2AAD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13.12.1992</w:t>
            </w:r>
          </w:p>
        </w:tc>
        <w:tc>
          <w:tcPr>
            <w:tcW w:w="2200" w:type="dxa"/>
            <w:vAlign w:val="center"/>
          </w:tcPr>
          <w:p w14:paraId="246CA2A1" w14:textId="0B6810C8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11E79C69" w14:textId="76A7AF9C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58A28355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8.11.1976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D9540E6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216675C6" w14:textId="32588BA5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31.03.1985</w:t>
            </w:r>
          </w:p>
        </w:tc>
        <w:tc>
          <w:tcPr>
            <w:tcW w:w="2200" w:type="dxa"/>
            <w:vAlign w:val="center"/>
          </w:tcPr>
          <w:p w14:paraId="1A08EB8F" w14:textId="09F1FB42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6CE7DC4F" w14:textId="63419866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7D682E80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0.07.1980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0CCD3D8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6EB82D11" w14:textId="2340BCF0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26.01.1975</w:t>
            </w:r>
          </w:p>
        </w:tc>
        <w:tc>
          <w:tcPr>
            <w:tcW w:w="2200" w:type="dxa"/>
            <w:vAlign w:val="center"/>
          </w:tcPr>
          <w:p w14:paraId="66807DE2" w14:textId="059D123E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5B6087C6" w14:textId="6A6A3877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15FBB08C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0.07.1980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3B0A96C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39D086D0" w14:textId="75D179D6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23.11.1984</w:t>
            </w:r>
          </w:p>
        </w:tc>
        <w:tc>
          <w:tcPr>
            <w:tcW w:w="2200" w:type="dxa"/>
            <w:vAlign w:val="center"/>
          </w:tcPr>
          <w:p w14:paraId="0805269E" w14:textId="003BF21E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5A83834D" w14:textId="48A738C4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2145945E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0.04.1984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559A109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53C4707F" w14:textId="16C4279E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03.06.1969</w:t>
            </w:r>
          </w:p>
        </w:tc>
        <w:tc>
          <w:tcPr>
            <w:tcW w:w="2200" w:type="dxa"/>
            <w:vAlign w:val="center"/>
          </w:tcPr>
          <w:p w14:paraId="523987FA" w14:textId="7E308D25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3F2632E5" w14:textId="04225452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0251012F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7.07.1974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8A7243D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0CEDD76F" w14:textId="27A3CE38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09.06.1986</w:t>
            </w:r>
          </w:p>
        </w:tc>
        <w:tc>
          <w:tcPr>
            <w:tcW w:w="2200" w:type="dxa"/>
            <w:vAlign w:val="center"/>
          </w:tcPr>
          <w:p w14:paraId="340980BE" w14:textId="522AF71C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7A9084F0" w14:textId="6B9CC047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377B59FA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2.08.1991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2379D0C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7A5CB270" w14:textId="5556D2EC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03.10.1971</w:t>
            </w:r>
          </w:p>
        </w:tc>
        <w:tc>
          <w:tcPr>
            <w:tcW w:w="2200" w:type="dxa"/>
            <w:vAlign w:val="center"/>
          </w:tcPr>
          <w:p w14:paraId="77895A07" w14:textId="7EE69B32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4ACE8CFA" w14:textId="6B4FB0A8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1548D224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9.08.1967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5B278BC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30F0C5DB" w14:textId="6FDCC9D8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14.03.1965</w:t>
            </w:r>
          </w:p>
        </w:tc>
        <w:tc>
          <w:tcPr>
            <w:tcW w:w="2200" w:type="dxa"/>
            <w:vAlign w:val="center"/>
          </w:tcPr>
          <w:p w14:paraId="6B390F72" w14:textId="043846E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3F56EBDA" w14:textId="07127058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71033400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7.04.1981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2EED465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68692B11" w14:textId="7E04C0E4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26.03.1979</w:t>
            </w:r>
          </w:p>
        </w:tc>
        <w:tc>
          <w:tcPr>
            <w:tcW w:w="2200" w:type="dxa"/>
            <w:vAlign w:val="center"/>
          </w:tcPr>
          <w:p w14:paraId="696C910B" w14:textId="1768D4C8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4D1C064B" w14:textId="0505523A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04A2D6C7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9.05.1979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61635D4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6E1B109D" w14:textId="2BB7AA24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01.12.1970</w:t>
            </w:r>
          </w:p>
        </w:tc>
        <w:tc>
          <w:tcPr>
            <w:tcW w:w="2200" w:type="dxa"/>
            <w:vAlign w:val="center"/>
          </w:tcPr>
          <w:p w14:paraId="38303EE2" w14:textId="4006E45F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00096AE7" w14:textId="2DE92657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472A43E3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8.02.1971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B7B30BC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3E2A56E0" w14:textId="6373DA50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13.05.1987</w:t>
            </w:r>
          </w:p>
        </w:tc>
        <w:tc>
          <w:tcPr>
            <w:tcW w:w="2200" w:type="dxa"/>
            <w:vAlign w:val="center"/>
          </w:tcPr>
          <w:p w14:paraId="6470A0F5" w14:textId="6E8B2C0A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4EC9F186" w14:textId="4FDBD089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0456C1CA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31.03.1960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F5519C2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188FA02A" w14:textId="6C257AEF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29.05.1975</w:t>
            </w:r>
          </w:p>
        </w:tc>
        <w:tc>
          <w:tcPr>
            <w:tcW w:w="2200" w:type="dxa"/>
            <w:vAlign w:val="center"/>
          </w:tcPr>
          <w:p w14:paraId="3EDC0970" w14:textId="74EA140A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7BD5CB7A" w14:textId="1A62D639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3443855B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6.01.1993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D5FB5FF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77D27F7F" w14:textId="530FAF2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07.04.1983</w:t>
            </w:r>
          </w:p>
        </w:tc>
        <w:tc>
          <w:tcPr>
            <w:tcW w:w="2200" w:type="dxa"/>
            <w:vAlign w:val="center"/>
          </w:tcPr>
          <w:p w14:paraId="5CC0F596" w14:textId="1BBF5E2F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24BC5281" w14:textId="719A7420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53EC1156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3.04.1989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2620090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72350E86" w14:textId="178D03F3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04.01.1970</w:t>
            </w:r>
          </w:p>
        </w:tc>
        <w:tc>
          <w:tcPr>
            <w:tcW w:w="2200" w:type="dxa"/>
            <w:vAlign w:val="center"/>
          </w:tcPr>
          <w:p w14:paraId="4D65DA66" w14:textId="17DD30B6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210F3F8B" w14:textId="57784EC0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67B5EF8F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8.12.1967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9B432D7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27BE96B6" w14:textId="1BA268C5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06.05.1987</w:t>
            </w:r>
          </w:p>
        </w:tc>
        <w:tc>
          <w:tcPr>
            <w:tcW w:w="2200" w:type="dxa"/>
            <w:vAlign w:val="center"/>
          </w:tcPr>
          <w:p w14:paraId="3D71F178" w14:textId="409A1F50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4113810F" w14:textId="57495AA4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61057E60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4.05.1987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ACE22A3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3CE3BE2A" w14:textId="73B0206B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02.04.1986</w:t>
            </w:r>
          </w:p>
        </w:tc>
        <w:tc>
          <w:tcPr>
            <w:tcW w:w="2200" w:type="dxa"/>
            <w:vAlign w:val="center"/>
          </w:tcPr>
          <w:p w14:paraId="34271B72" w14:textId="46D8995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57A28A4B" w14:textId="5B54C465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244AFEFB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7.04.1983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C24B78D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7C42F3A1" w14:textId="7E7F6ACE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26.08.1991</w:t>
            </w:r>
          </w:p>
        </w:tc>
        <w:tc>
          <w:tcPr>
            <w:tcW w:w="2200" w:type="dxa"/>
            <w:vAlign w:val="center"/>
          </w:tcPr>
          <w:p w14:paraId="5DFF4AAE" w14:textId="7931569F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70890A8C" w14:textId="25E0D5F2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11A032A5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7.11.1991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9C39DC9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46923515" w14:textId="74D5004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28.06.1984</w:t>
            </w:r>
          </w:p>
        </w:tc>
        <w:tc>
          <w:tcPr>
            <w:tcW w:w="2200" w:type="dxa"/>
            <w:vAlign w:val="center"/>
          </w:tcPr>
          <w:p w14:paraId="3D7C6B7F" w14:textId="2A78A100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693C3C28" w14:textId="6934C505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54669797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2.07.1977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ED26A12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3239C9D9" w14:textId="70C5448E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31.10.1970</w:t>
            </w:r>
          </w:p>
        </w:tc>
        <w:tc>
          <w:tcPr>
            <w:tcW w:w="2200" w:type="dxa"/>
            <w:vAlign w:val="center"/>
          </w:tcPr>
          <w:p w14:paraId="28774183" w14:textId="5AE3E755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71388B2A" w14:textId="0218F943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46DCC20B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6.08.1958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E0CEEF9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44CCE101" w14:textId="742E8982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28.09.1985</w:t>
            </w:r>
          </w:p>
        </w:tc>
        <w:tc>
          <w:tcPr>
            <w:tcW w:w="2200" w:type="dxa"/>
            <w:vAlign w:val="center"/>
          </w:tcPr>
          <w:p w14:paraId="131F3B6F" w14:textId="385E3411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561763E7" w14:textId="3037DEBB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213FB9C1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8.07.1989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4C5DF61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01B351FB" w14:textId="11004320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31.01.1971</w:t>
            </w:r>
          </w:p>
        </w:tc>
        <w:tc>
          <w:tcPr>
            <w:tcW w:w="2200" w:type="dxa"/>
            <w:vAlign w:val="center"/>
          </w:tcPr>
          <w:p w14:paraId="6A686866" w14:textId="521BD906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7F38C41B" w14:textId="427A014C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5A6082B0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30.05.1988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38277BF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1D9F9127" w14:textId="11619014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10.04.1979</w:t>
            </w:r>
          </w:p>
        </w:tc>
        <w:tc>
          <w:tcPr>
            <w:tcW w:w="2200" w:type="dxa"/>
            <w:vAlign w:val="center"/>
          </w:tcPr>
          <w:p w14:paraId="5D909E31" w14:textId="66E0FB06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1E1C3B77" w14:textId="1011B8FC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3FC84B53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3.09.1996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1FE9163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70E842F7" w14:textId="600AF204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05.03.1983</w:t>
            </w:r>
          </w:p>
        </w:tc>
        <w:tc>
          <w:tcPr>
            <w:tcW w:w="2200" w:type="dxa"/>
            <w:vAlign w:val="center"/>
          </w:tcPr>
          <w:p w14:paraId="12F266B4" w14:textId="1EF35F51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02D109B2" w14:textId="785AC1FB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3C21F610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3.12.1964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DE98645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42BBCFFD" w14:textId="799C746C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02.02.1958</w:t>
            </w:r>
          </w:p>
        </w:tc>
        <w:tc>
          <w:tcPr>
            <w:tcW w:w="2200" w:type="dxa"/>
            <w:vAlign w:val="center"/>
          </w:tcPr>
          <w:p w14:paraId="4CD0BC09" w14:textId="022B56D0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6362A4B2" w14:textId="7ECA76DD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286D9242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9.02.1981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E90C859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012BB414" w14:textId="53AE1B8A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04.12.1989</w:t>
            </w:r>
          </w:p>
        </w:tc>
        <w:tc>
          <w:tcPr>
            <w:tcW w:w="2200" w:type="dxa"/>
            <w:vAlign w:val="center"/>
          </w:tcPr>
          <w:p w14:paraId="383EF512" w14:textId="59635CE4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62769928" w14:textId="624C85E2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5A551A80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4.05.1981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DE6988A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3C4FCD4C" w14:textId="53EF8CEA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19.09.1987</w:t>
            </w:r>
          </w:p>
        </w:tc>
        <w:tc>
          <w:tcPr>
            <w:tcW w:w="2200" w:type="dxa"/>
            <w:vAlign w:val="center"/>
          </w:tcPr>
          <w:p w14:paraId="2CB920D8" w14:textId="27FDD10A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424A3A81" w14:textId="552DCDF7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7ADE881E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4.03.1976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618D904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4230821C" w14:textId="4F4932EA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13.06.1997</w:t>
            </w:r>
          </w:p>
        </w:tc>
        <w:tc>
          <w:tcPr>
            <w:tcW w:w="2200" w:type="dxa"/>
            <w:vAlign w:val="center"/>
          </w:tcPr>
          <w:p w14:paraId="59437238" w14:textId="46332362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651297C1" w14:textId="0B81A0FE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34B34EB7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4.07.1983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DDF92E1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3C47E795" w14:textId="32E1416A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20.11.1982</w:t>
            </w:r>
          </w:p>
        </w:tc>
        <w:tc>
          <w:tcPr>
            <w:tcW w:w="2200" w:type="dxa"/>
            <w:vAlign w:val="center"/>
          </w:tcPr>
          <w:p w14:paraId="0709F12A" w14:textId="06975F0C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5BDDEB26" w14:textId="23759746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1554B509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8.03.1986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DB1DFA7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74478103" w14:textId="7825F32C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24.09.1980</w:t>
            </w:r>
          </w:p>
        </w:tc>
        <w:tc>
          <w:tcPr>
            <w:tcW w:w="2200" w:type="dxa"/>
            <w:vAlign w:val="center"/>
          </w:tcPr>
          <w:p w14:paraId="7139290D" w14:textId="62EED871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56149BB6" w14:textId="38E8C2A5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6B92F6C8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4.09.1980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01238AB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400CE5FF" w14:textId="7FF251D2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11.06.1970</w:t>
            </w:r>
          </w:p>
        </w:tc>
        <w:tc>
          <w:tcPr>
            <w:tcW w:w="2200" w:type="dxa"/>
            <w:vAlign w:val="center"/>
          </w:tcPr>
          <w:p w14:paraId="54801592" w14:textId="0E39DF4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0C97DB25" w14:textId="50C875E1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6FA679AB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6.04.1957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09699D1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3970CBAF" w14:textId="5D374F2E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18.03.1973</w:t>
            </w:r>
          </w:p>
        </w:tc>
        <w:tc>
          <w:tcPr>
            <w:tcW w:w="2200" w:type="dxa"/>
            <w:vAlign w:val="center"/>
          </w:tcPr>
          <w:p w14:paraId="355F0B89" w14:textId="2DE56DE1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3E3766CD" w14:textId="1A4A5599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38BEC35A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0.04.1978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9593448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1A91B28B" w14:textId="55B5263B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10.02.1965</w:t>
            </w:r>
          </w:p>
        </w:tc>
        <w:tc>
          <w:tcPr>
            <w:tcW w:w="2200" w:type="dxa"/>
            <w:vAlign w:val="center"/>
          </w:tcPr>
          <w:p w14:paraId="30C2855B" w14:textId="218888F1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45A051E8" w14:textId="3182C56F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6E6FAC99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3.02.1975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D3D5986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2D1059EC" w14:textId="0DFA416C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17.03.1978</w:t>
            </w:r>
          </w:p>
        </w:tc>
        <w:tc>
          <w:tcPr>
            <w:tcW w:w="2200" w:type="dxa"/>
            <w:vAlign w:val="center"/>
          </w:tcPr>
          <w:p w14:paraId="00DCF0D8" w14:textId="54AC84BB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42E99C21" w14:textId="371046D1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3272FE29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5.12.1979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08D2C50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7ABE1EB7" w14:textId="796CD21F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26.04.1984</w:t>
            </w:r>
          </w:p>
        </w:tc>
        <w:tc>
          <w:tcPr>
            <w:tcW w:w="2200" w:type="dxa"/>
            <w:vAlign w:val="center"/>
          </w:tcPr>
          <w:p w14:paraId="06798A2F" w14:textId="5EC5E772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10B69A1B" w14:textId="7FB6EC3C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17177822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lastRenderedPageBreak/>
              <w:t>07.04.1974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A685CA2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13DCF142" w14:textId="694CE7BD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06.03.1981</w:t>
            </w:r>
          </w:p>
        </w:tc>
        <w:tc>
          <w:tcPr>
            <w:tcW w:w="2200" w:type="dxa"/>
            <w:vAlign w:val="center"/>
          </w:tcPr>
          <w:p w14:paraId="2791BEB9" w14:textId="46632A02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34742B22" w14:textId="1D4E7BAD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4842BCF9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5.02.1972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3587B04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54484F1C" w14:textId="654F5B3A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01.12.1989</w:t>
            </w:r>
          </w:p>
        </w:tc>
        <w:tc>
          <w:tcPr>
            <w:tcW w:w="2200" w:type="dxa"/>
            <w:vAlign w:val="center"/>
          </w:tcPr>
          <w:p w14:paraId="66EB65BA" w14:textId="306BAB5E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643A76FD" w14:textId="6FAA6E27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67A799A8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5.10.1979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3BEA7DC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7AD46897" w14:textId="2D9A132F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31.08.1984</w:t>
            </w:r>
          </w:p>
        </w:tc>
        <w:tc>
          <w:tcPr>
            <w:tcW w:w="2200" w:type="dxa"/>
            <w:vAlign w:val="center"/>
          </w:tcPr>
          <w:p w14:paraId="7850C959" w14:textId="0ADECA58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778EE3CB" w14:textId="4E494CD9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31F3C079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0.05.1989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F2B9F65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1B09AF79" w14:textId="20054466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10.10.1985</w:t>
            </w:r>
          </w:p>
        </w:tc>
        <w:tc>
          <w:tcPr>
            <w:tcW w:w="2200" w:type="dxa"/>
            <w:vAlign w:val="center"/>
          </w:tcPr>
          <w:p w14:paraId="6D1601DD" w14:textId="051DB9E6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19422529" w14:textId="00525DBF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3FC5D78F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9.12.1958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3EB69AF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7E17B553" w14:textId="607172E9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07.07.1968</w:t>
            </w:r>
          </w:p>
        </w:tc>
        <w:tc>
          <w:tcPr>
            <w:tcW w:w="2200" w:type="dxa"/>
            <w:vAlign w:val="center"/>
          </w:tcPr>
          <w:p w14:paraId="72E30F92" w14:textId="7B5243FC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384CA18F" w14:textId="0BD9542C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19984D6B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6.04.1984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2DECC34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4575AA65" w14:textId="1E07179B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22.07.1963</w:t>
            </w:r>
          </w:p>
        </w:tc>
        <w:tc>
          <w:tcPr>
            <w:tcW w:w="2200" w:type="dxa"/>
            <w:vAlign w:val="center"/>
          </w:tcPr>
          <w:p w14:paraId="2B7ECEB6" w14:textId="11214EEE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2BD03B33" w14:textId="3ACCF4D5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6EDECD68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3.09.1967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47AF32F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5AAC2CA9" w14:textId="45DDCE16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03.10.1974</w:t>
            </w:r>
          </w:p>
        </w:tc>
        <w:tc>
          <w:tcPr>
            <w:tcW w:w="2200" w:type="dxa"/>
            <w:vAlign w:val="center"/>
          </w:tcPr>
          <w:p w14:paraId="63D96B9D" w14:textId="693802B9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0C813A94" w14:textId="270256E1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6E7BE75F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1.09.1988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2680B2B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482F47B9" w14:textId="24CD6028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08.01.1992</w:t>
            </w:r>
          </w:p>
        </w:tc>
        <w:tc>
          <w:tcPr>
            <w:tcW w:w="2200" w:type="dxa"/>
            <w:vAlign w:val="center"/>
          </w:tcPr>
          <w:p w14:paraId="1FCBBE59" w14:textId="75EE960D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42EF74EB" w14:textId="6652102E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54B0FDF5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1.02.1984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50B70B4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0B1F4FEF" w14:textId="5CFF616A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05.09.1949</w:t>
            </w:r>
          </w:p>
        </w:tc>
        <w:tc>
          <w:tcPr>
            <w:tcW w:w="2200" w:type="dxa"/>
            <w:vAlign w:val="center"/>
          </w:tcPr>
          <w:p w14:paraId="7543A939" w14:textId="4C49008A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3B120D2D" w14:textId="3FBFDADB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776538CE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31.05.1984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1412416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787A9F2D" w14:textId="27A6909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02.04.1980</w:t>
            </w:r>
          </w:p>
        </w:tc>
        <w:tc>
          <w:tcPr>
            <w:tcW w:w="2200" w:type="dxa"/>
            <w:vAlign w:val="center"/>
          </w:tcPr>
          <w:p w14:paraId="3E3BD3CF" w14:textId="3C05BE42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3552D820" w14:textId="18397448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3E903F21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8.07.1991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ED2BABE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209ECACC" w14:textId="4360B5CE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29.12.1969</w:t>
            </w:r>
          </w:p>
        </w:tc>
        <w:tc>
          <w:tcPr>
            <w:tcW w:w="2200" w:type="dxa"/>
            <w:vAlign w:val="center"/>
          </w:tcPr>
          <w:p w14:paraId="6F2EBDF4" w14:textId="702B72C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71121972" w14:textId="6F3A24A3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463A19F1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2.09.1975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E0215FB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78ECDD5A" w14:textId="4DDF3F6B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24.07.1974</w:t>
            </w:r>
          </w:p>
        </w:tc>
        <w:tc>
          <w:tcPr>
            <w:tcW w:w="2200" w:type="dxa"/>
            <w:vAlign w:val="center"/>
          </w:tcPr>
          <w:p w14:paraId="249C69BE" w14:textId="0890C0EB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01EB3772" w14:textId="1F91607D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5E670D65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9.01.1982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279B395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162DBC2B" w14:textId="3445B111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09.04.1960</w:t>
            </w:r>
          </w:p>
        </w:tc>
        <w:tc>
          <w:tcPr>
            <w:tcW w:w="2200" w:type="dxa"/>
            <w:vAlign w:val="center"/>
          </w:tcPr>
          <w:p w14:paraId="272F534F" w14:textId="70A6ADC4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56657223" w14:textId="5D9BC481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37BABB80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0.08.1985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1B7E1FD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3DAA160D" w14:textId="45653B2E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26.02.1959</w:t>
            </w:r>
          </w:p>
        </w:tc>
        <w:tc>
          <w:tcPr>
            <w:tcW w:w="2200" w:type="dxa"/>
            <w:vAlign w:val="center"/>
          </w:tcPr>
          <w:p w14:paraId="3BCE7BA7" w14:textId="579C1AAB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6DDDA7CF" w14:textId="7B6A99FE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0CD890A5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2.01.1976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B31BAF1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08A50736" w14:textId="1AB7EC7D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16.01.1986</w:t>
            </w:r>
          </w:p>
        </w:tc>
        <w:tc>
          <w:tcPr>
            <w:tcW w:w="2200" w:type="dxa"/>
            <w:vAlign w:val="center"/>
          </w:tcPr>
          <w:p w14:paraId="43A2ADCB" w14:textId="1CF82D23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259386B7" w14:textId="52F21CC9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6B7B9E91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2.09.1978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07F0FF3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627791A1" w14:textId="77E85441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14.09.1987</w:t>
            </w:r>
          </w:p>
        </w:tc>
        <w:tc>
          <w:tcPr>
            <w:tcW w:w="2200" w:type="dxa"/>
            <w:vAlign w:val="center"/>
          </w:tcPr>
          <w:p w14:paraId="2D473545" w14:textId="26F538D3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7E001858" w14:textId="1FD36146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27A3DF1E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8.01.1980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4B34F90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3A0ACDC2" w14:textId="2891D032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19.02.1989</w:t>
            </w:r>
          </w:p>
        </w:tc>
        <w:tc>
          <w:tcPr>
            <w:tcW w:w="2200" w:type="dxa"/>
            <w:vAlign w:val="center"/>
          </w:tcPr>
          <w:p w14:paraId="0B477FAB" w14:textId="7CECC3F6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12951456" w14:textId="50F9704D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64B2E5FF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5.12.1982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E2E558F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2E2D48C2" w14:textId="22269E3E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20.09.1959</w:t>
            </w:r>
          </w:p>
        </w:tc>
        <w:tc>
          <w:tcPr>
            <w:tcW w:w="2200" w:type="dxa"/>
            <w:vAlign w:val="center"/>
          </w:tcPr>
          <w:p w14:paraId="0C56281F" w14:textId="3E917D53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4D115031" w14:textId="604DE12F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7C39E25B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5.06.1984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3ADC953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18C987D8" w14:textId="6E81B9F5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21.01.1982</w:t>
            </w:r>
          </w:p>
        </w:tc>
        <w:tc>
          <w:tcPr>
            <w:tcW w:w="2200" w:type="dxa"/>
            <w:vAlign w:val="center"/>
          </w:tcPr>
          <w:p w14:paraId="26C4C38F" w14:textId="01C7DFEC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155939CF" w14:textId="658F059C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2C3E35E1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9.10.1989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9A5B68D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24553212" w14:textId="6BE61435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02.09.1961</w:t>
            </w:r>
          </w:p>
        </w:tc>
        <w:tc>
          <w:tcPr>
            <w:tcW w:w="2200" w:type="dxa"/>
            <w:vAlign w:val="center"/>
          </w:tcPr>
          <w:p w14:paraId="3AD72882" w14:textId="74A22D4A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65F42185" w14:textId="6B39E036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1B0B73F9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7.10.1959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16CCCA9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742774A8" w14:textId="0CB0605B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08.05.1958</w:t>
            </w:r>
          </w:p>
        </w:tc>
        <w:tc>
          <w:tcPr>
            <w:tcW w:w="2200" w:type="dxa"/>
            <w:vAlign w:val="center"/>
          </w:tcPr>
          <w:p w14:paraId="265B616B" w14:textId="656D28E5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059F7E4F" w14:textId="1AB50BA2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61B6D902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7.07.1985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EB01EEF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000CD5E5" w14:textId="27C6CEFB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09.02.1980</w:t>
            </w:r>
          </w:p>
        </w:tc>
        <w:tc>
          <w:tcPr>
            <w:tcW w:w="2200" w:type="dxa"/>
            <w:vAlign w:val="center"/>
          </w:tcPr>
          <w:p w14:paraId="2E8BFD73" w14:textId="10FF3B58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27651D3F" w14:textId="4B86F613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52BD5B1D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31.12.1981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55D4D23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6571B3EB" w14:textId="2A944F60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29.03.1967</w:t>
            </w:r>
          </w:p>
        </w:tc>
        <w:tc>
          <w:tcPr>
            <w:tcW w:w="2200" w:type="dxa"/>
            <w:vAlign w:val="center"/>
          </w:tcPr>
          <w:p w14:paraId="139B13D1" w14:textId="16B5D664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33686315" w14:textId="3F53F565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6D1FB215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8.09.1954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3FFB24E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482FB7AB" w14:textId="58EE7CDD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20.02.1958</w:t>
            </w:r>
          </w:p>
        </w:tc>
        <w:tc>
          <w:tcPr>
            <w:tcW w:w="2200" w:type="dxa"/>
            <w:vAlign w:val="center"/>
          </w:tcPr>
          <w:p w14:paraId="12F9ED93" w14:textId="50390F83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5BF2F14D" w14:textId="191BD7A1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46ADE323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0.03.1986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7EF8CA2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214E350A" w14:textId="3814FDA4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20.08.1972</w:t>
            </w:r>
          </w:p>
        </w:tc>
        <w:tc>
          <w:tcPr>
            <w:tcW w:w="2200" w:type="dxa"/>
            <w:vAlign w:val="center"/>
          </w:tcPr>
          <w:p w14:paraId="5C2BE9F1" w14:textId="18534962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13E9D43D" w14:textId="1BBAB412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121FF7A2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0.05.1953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F6BC177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79B5E372" w14:textId="4E32EF0C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09.08.1991</w:t>
            </w:r>
          </w:p>
        </w:tc>
        <w:tc>
          <w:tcPr>
            <w:tcW w:w="2200" w:type="dxa"/>
            <w:vAlign w:val="center"/>
          </w:tcPr>
          <w:p w14:paraId="649AD122" w14:textId="13096CEA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53806E0D" w14:textId="2255E0D7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0C7FF21E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1.03.1986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3782717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1DC5071E" w14:textId="6BA40068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14.11.1973</w:t>
            </w:r>
          </w:p>
        </w:tc>
        <w:tc>
          <w:tcPr>
            <w:tcW w:w="2200" w:type="dxa"/>
            <w:vAlign w:val="center"/>
          </w:tcPr>
          <w:p w14:paraId="539F69A0" w14:textId="0DB086DA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58A666D7" w14:textId="25A410F1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010ADA9E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7.02.1982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8719679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10A04FA4" w14:textId="4832106B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27.12.1972</w:t>
            </w:r>
          </w:p>
        </w:tc>
        <w:tc>
          <w:tcPr>
            <w:tcW w:w="2200" w:type="dxa"/>
            <w:vAlign w:val="center"/>
          </w:tcPr>
          <w:p w14:paraId="222AC405" w14:textId="43ACADB1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7087A770" w14:textId="5DAEBED1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02C42502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6.05.1974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9CC5FE5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587D2675" w14:textId="52902A74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17.05.1978</w:t>
            </w:r>
          </w:p>
        </w:tc>
        <w:tc>
          <w:tcPr>
            <w:tcW w:w="2200" w:type="dxa"/>
            <w:vAlign w:val="center"/>
          </w:tcPr>
          <w:p w14:paraId="13DB5150" w14:textId="7FB98518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759A2C37" w14:textId="5FCB276D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1F2F5CF7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2.06.1964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70E2B25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31456E8A" w14:textId="0B33EB93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30.04.1999</w:t>
            </w:r>
          </w:p>
        </w:tc>
        <w:tc>
          <w:tcPr>
            <w:tcW w:w="2200" w:type="dxa"/>
            <w:vAlign w:val="center"/>
          </w:tcPr>
          <w:p w14:paraId="0FB477BD" w14:textId="61E111A2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3AC56CF4" w14:textId="196239CC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369F2AE6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3.02.1987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33D8935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70BF722F" w14:textId="126E6CA4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30.05.1985</w:t>
            </w:r>
          </w:p>
        </w:tc>
        <w:tc>
          <w:tcPr>
            <w:tcW w:w="2200" w:type="dxa"/>
            <w:vAlign w:val="center"/>
          </w:tcPr>
          <w:p w14:paraId="684FFA0F" w14:textId="314A7B90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2D94DCF9" w14:textId="5F38FF11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42F1970B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8.02.1974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93C68FF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53349C4D" w14:textId="11730EB2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11.03.1955</w:t>
            </w:r>
          </w:p>
        </w:tc>
        <w:tc>
          <w:tcPr>
            <w:tcW w:w="2200" w:type="dxa"/>
            <w:vAlign w:val="center"/>
          </w:tcPr>
          <w:p w14:paraId="289E256A" w14:textId="06076BCE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6DA59225" w14:textId="560E1F1C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42EE0A3C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1.11.1962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10B681A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244DCC8B" w14:textId="65BF6698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01.11.1951</w:t>
            </w:r>
          </w:p>
        </w:tc>
        <w:tc>
          <w:tcPr>
            <w:tcW w:w="2200" w:type="dxa"/>
            <w:vAlign w:val="center"/>
          </w:tcPr>
          <w:p w14:paraId="76CC5993" w14:textId="7ACFCE3A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1781354D" w14:textId="18954588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03E49A71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5.05.1980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405A469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170F82A1" w14:textId="11276E53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18.12.1989</w:t>
            </w:r>
          </w:p>
        </w:tc>
        <w:tc>
          <w:tcPr>
            <w:tcW w:w="2200" w:type="dxa"/>
            <w:vAlign w:val="center"/>
          </w:tcPr>
          <w:p w14:paraId="31991FE4" w14:textId="30C02551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043191" w:rsidRPr="00F27F81" w14:paraId="6DC40FEB" w14:textId="5A692B1E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52E686D7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8.08.1977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0CFC4F6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7CC07ABE" w14:textId="6D12A302" w:rsidR="00275E1B" w:rsidRPr="00F27F81" w:rsidRDefault="00043191" w:rsidP="00275E1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F27F81">
              <w:rPr>
                <w:rFonts w:ascii="Arial" w:hAnsi="Arial" w:cs="Arial"/>
                <w:sz w:val="22"/>
              </w:rPr>
              <w:t>15.06.1996</w:t>
            </w:r>
          </w:p>
        </w:tc>
        <w:tc>
          <w:tcPr>
            <w:tcW w:w="2200" w:type="dxa"/>
            <w:vAlign w:val="center"/>
          </w:tcPr>
          <w:p w14:paraId="0FA80E12" w14:textId="669C103A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275E1B" w:rsidRPr="00F27F81" w14:paraId="21CC08C1" w14:textId="3D3078CB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15A3A2A2" w14:textId="77777777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3.06.1991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1A2E8DC" w14:textId="77777777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325A1852" w14:textId="04CBD01C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24.07.1953</w:t>
            </w:r>
          </w:p>
        </w:tc>
        <w:tc>
          <w:tcPr>
            <w:tcW w:w="2200" w:type="dxa"/>
            <w:vAlign w:val="center"/>
          </w:tcPr>
          <w:p w14:paraId="0796DCB1" w14:textId="19FB69F6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275E1B" w:rsidRPr="00F27F81" w14:paraId="6657F661" w14:textId="419D16B7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2B789CDF" w14:textId="77777777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31.05.1980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D26D8CC" w14:textId="77777777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22244A37" w14:textId="5D1CC726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28.12.1997</w:t>
            </w:r>
          </w:p>
        </w:tc>
        <w:tc>
          <w:tcPr>
            <w:tcW w:w="2200" w:type="dxa"/>
            <w:vAlign w:val="center"/>
          </w:tcPr>
          <w:p w14:paraId="427D4EF6" w14:textId="3410F344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275E1B" w:rsidRPr="00F27F81" w14:paraId="70989939" w14:textId="5C4AFD18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5793D322" w14:textId="77777777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6.03.1961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D17AEC5" w14:textId="77777777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5F8B5F8D" w14:textId="09515837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04.05.1975</w:t>
            </w:r>
          </w:p>
        </w:tc>
        <w:tc>
          <w:tcPr>
            <w:tcW w:w="2200" w:type="dxa"/>
            <w:vAlign w:val="center"/>
          </w:tcPr>
          <w:p w14:paraId="43DC77BB" w14:textId="10B1E7A9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275E1B" w:rsidRPr="00F27F81" w14:paraId="6AD040D7" w14:textId="7BEA1DFE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293B21DC" w14:textId="77777777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8.04.1978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C8EBC07" w14:textId="77777777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4C90399B" w14:textId="14110248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19.07.1960</w:t>
            </w:r>
          </w:p>
        </w:tc>
        <w:tc>
          <w:tcPr>
            <w:tcW w:w="2200" w:type="dxa"/>
            <w:vAlign w:val="center"/>
          </w:tcPr>
          <w:p w14:paraId="5F8D8A0A" w14:textId="6B914D5C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275E1B" w:rsidRPr="00F27F81" w14:paraId="2EEC1E85" w14:textId="53F589B5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52547250" w14:textId="77777777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3.06.1979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CB24ACC" w14:textId="77777777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6F1EA375" w14:textId="4051AE05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18.06.1973</w:t>
            </w:r>
          </w:p>
        </w:tc>
        <w:tc>
          <w:tcPr>
            <w:tcW w:w="2200" w:type="dxa"/>
            <w:vAlign w:val="center"/>
          </w:tcPr>
          <w:p w14:paraId="0DB0CA0F" w14:textId="188DC95D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275E1B" w:rsidRPr="00F27F81" w14:paraId="594748FE" w14:textId="52446B1A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335BA6D0" w14:textId="77777777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1.08.1992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E1B52E0" w14:textId="77777777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75EE8A6E" w14:textId="1272BC92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04.01.1982</w:t>
            </w:r>
          </w:p>
        </w:tc>
        <w:tc>
          <w:tcPr>
            <w:tcW w:w="2200" w:type="dxa"/>
            <w:vAlign w:val="center"/>
          </w:tcPr>
          <w:p w14:paraId="25CDB37E" w14:textId="56B8E0F7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275E1B" w:rsidRPr="00F27F81" w14:paraId="0D2BF335" w14:textId="5F6BA397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1EC82E83" w14:textId="77777777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5.04.1984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0AD2332" w14:textId="77777777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7C8643CC" w14:textId="0D9B38DA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03.11.1970</w:t>
            </w:r>
          </w:p>
        </w:tc>
        <w:tc>
          <w:tcPr>
            <w:tcW w:w="2200" w:type="dxa"/>
            <w:vAlign w:val="center"/>
          </w:tcPr>
          <w:p w14:paraId="3F6FC840" w14:textId="16E0C3DC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275E1B" w:rsidRPr="00F27F81" w14:paraId="27B64F82" w14:textId="3E620469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6A1DFB04" w14:textId="77777777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30.12.1958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B33A7BA" w14:textId="77777777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50C5B30D" w14:textId="47C69F65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16.01.1995</w:t>
            </w:r>
          </w:p>
        </w:tc>
        <w:tc>
          <w:tcPr>
            <w:tcW w:w="2200" w:type="dxa"/>
            <w:vAlign w:val="center"/>
          </w:tcPr>
          <w:p w14:paraId="514FFCB8" w14:textId="29DDC2AE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275E1B" w:rsidRPr="00F27F81" w14:paraId="318ED115" w14:textId="049F111D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1814E5E7" w14:textId="77777777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3.05.1993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4C480D1" w14:textId="77777777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108C9D15" w14:textId="3B8250A6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16.12.1958</w:t>
            </w:r>
          </w:p>
        </w:tc>
        <w:tc>
          <w:tcPr>
            <w:tcW w:w="2200" w:type="dxa"/>
            <w:vAlign w:val="center"/>
          </w:tcPr>
          <w:p w14:paraId="65603915" w14:textId="115CB611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275E1B" w:rsidRPr="00F27F81" w14:paraId="5F6E254C" w14:textId="377AD9A2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4EF7CF8C" w14:textId="77777777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5.01.1977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3E1FB30" w14:textId="77777777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3A0E665B" w14:textId="2CC161C6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02.10.1987</w:t>
            </w:r>
          </w:p>
        </w:tc>
        <w:tc>
          <w:tcPr>
            <w:tcW w:w="2200" w:type="dxa"/>
            <w:vAlign w:val="center"/>
          </w:tcPr>
          <w:p w14:paraId="7EFBF11E" w14:textId="11D0BA3B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275E1B" w:rsidRPr="00F27F81" w14:paraId="11E91E37" w14:textId="225E00DD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1F99ABAE" w14:textId="77777777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8.01.1983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55BE83B" w14:textId="77777777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2F0C96AE" w14:textId="0F851FFC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28.04.1979</w:t>
            </w:r>
          </w:p>
        </w:tc>
        <w:tc>
          <w:tcPr>
            <w:tcW w:w="2200" w:type="dxa"/>
            <w:vAlign w:val="center"/>
          </w:tcPr>
          <w:p w14:paraId="0B53E698" w14:textId="0128C305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275E1B" w:rsidRPr="00F27F81" w14:paraId="49213DEE" w14:textId="2CC21390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3738E458" w14:textId="77777777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lastRenderedPageBreak/>
              <w:t>06.07.1986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C9CDEEF" w14:textId="77777777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65795DF6" w14:textId="13CE3A56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10.03.1961</w:t>
            </w:r>
          </w:p>
        </w:tc>
        <w:tc>
          <w:tcPr>
            <w:tcW w:w="2200" w:type="dxa"/>
            <w:vAlign w:val="center"/>
          </w:tcPr>
          <w:p w14:paraId="2C753396" w14:textId="69A0AC77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275E1B" w:rsidRPr="00F27F81" w14:paraId="06704C3C" w14:textId="2748C4C8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1B51BBC4" w14:textId="77777777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6.07.1979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99CFBB0" w14:textId="77777777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08FEA360" w14:textId="5405318D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23.02.1950</w:t>
            </w:r>
          </w:p>
        </w:tc>
        <w:tc>
          <w:tcPr>
            <w:tcW w:w="2200" w:type="dxa"/>
            <w:vAlign w:val="center"/>
          </w:tcPr>
          <w:p w14:paraId="2DB1E47B" w14:textId="664AC7FC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275E1B" w:rsidRPr="00F27F81" w14:paraId="0FAC623C" w14:textId="1C970286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1D293D3E" w14:textId="77777777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8.04.1976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21F23C7" w14:textId="77777777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233855DB" w14:textId="5DE6FF9D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15.12.1996</w:t>
            </w:r>
          </w:p>
        </w:tc>
        <w:tc>
          <w:tcPr>
            <w:tcW w:w="2200" w:type="dxa"/>
            <w:vAlign w:val="center"/>
          </w:tcPr>
          <w:p w14:paraId="68489F3A" w14:textId="01E9078D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hAnsi="Arial" w:cs="Arial"/>
                <w:sz w:val="22"/>
              </w:rPr>
              <w:t>Mężczyzna</w:t>
            </w:r>
          </w:p>
        </w:tc>
      </w:tr>
      <w:tr w:rsidR="00275E1B" w:rsidRPr="00F27F81" w14:paraId="776FF8D4" w14:textId="45115806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63416293" w14:textId="77777777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5.08.1974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E6F85E1" w14:textId="77777777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  <w:vAlign w:val="center"/>
          </w:tcPr>
          <w:p w14:paraId="656DF7A5" w14:textId="1B5F5BAE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14:paraId="456AC3DB" w14:textId="0680EF0C" w:rsidR="00275E1B" w:rsidRPr="00F27F81" w:rsidRDefault="00275E1B" w:rsidP="00275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17E83496" w14:textId="2BE8950E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1DA9D308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5.09.1984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71190AF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2C9663CE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14AB1487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36702DF1" w14:textId="023F3BBD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42361C02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0.05.1958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0DD5770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5BDFA466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4EE37A15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72B3BD0F" w14:textId="07CF48DB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089F509E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6.10.1974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2E47D9C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3FFC1460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362AC024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39107A40" w14:textId="211A02F7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7468DE29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2.02.1980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61FB284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42D87BD3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7DF0880E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161EF62C" w14:textId="0FA0887C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482EAC50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9.09.1987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1954258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282F5AD3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1CA0B937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7F1E01BC" w14:textId="5CEE4759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3CD6C569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7.02.1975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660154E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3C9A36BD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3C340F67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75BFDB38" w14:textId="343FB5BD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3D35968A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7.12.1987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BDCEEBE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4EEB5E08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0B2BECE7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0A0B7178" w14:textId="2F2C1A35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5C49D845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30.03.1987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7FAC2AF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65694D97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49F63740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470EF30A" w14:textId="05B25D7B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740CBD6A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1.06.1964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7CB8DE3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0E50C6F3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26B8F93F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24AFFDFD" w14:textId="213EBD41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238E9B9B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4.05.1993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0F43C09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5E702DBA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7EEF3882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6F86641A" w14:textId="3A57C186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0EAF88C9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3.11.1978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F1F517F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0F0333D0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53A7F38A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51E7B96C" w14:textId="6D36E85F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11BB3A1A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31.01.1969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6B0A646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2E4B55F0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6E7D6C49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53E0A47E" w14:textId="5CB01C63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41C156F3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3.04.1959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13185A4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1B7D3650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6B3DE325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0F61259C" w14:textId="403FF2D6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6C134D4A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31.10.1979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B88EFB7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716907A2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7053C0E6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52542B74" w14:textId="581C2A7E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1CEC9B41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8.07.1958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C0CCE53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4CB16CD5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4B971630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69C63A96" w14:textId="7E3B1749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0213F12A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3.01.1986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2177A93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68EB2424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3BF94248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64D65C44" w14:textId="64709A3F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74C26D85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8.01.1993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1F09022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7FDE0902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4EDA57C6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0832D520" w14:textId="29662E8F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0E9E7678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6.11.1973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033A44B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71B7443C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5014DF71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5A3184C8" w14:textId="4BCCD46E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2126D41D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4.03.1993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9A42BCF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08C51117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0BFE6CC3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46AEB40B" w14:textId="3A9F1E6D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38BFCBAB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7.06.1982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0F51EE3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67508A36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055F0E2C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698E051F" w14:textId="2AAF67E8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373DF213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7.05.1968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E7C81D7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17CF1EFB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2631F26B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6252B258" w14:textId="652DC31E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0867654F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0.05.1977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1A64286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72005854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27A34458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1A43F7D0" w14:textId="3D81B3C5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1990C57F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8.02.1968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1F54AD0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2B6235AD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33DA5134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4676D505" w14:textId="5969FA0D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3C86AFC5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5.01.1981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611DDCE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565F16CA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51AAAD79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7FBBB320" w14:textId="1BCDD240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57D6E899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1.10.1992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AA60FDE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4F25DB08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4207AC2E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6D6345F4" w14:textId="3B652CC4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5ED3E003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6.01.1997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145CA01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03B865F0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33731CB1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250E3621" w14:textId="622082B2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147F8753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9.12.1972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B772688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2011C74B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1442E30C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2DB61F12" w14:textId="650D0AEA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2D3F5A3E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6.04.1983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275D696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47DF33EE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40689EC1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3010AB9F" w14:textId="089F3399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3ED2C2A4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3.01.1980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681E3E5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737B578A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5E8B341F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57D6BFB6" w14:textId="1D5B644D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0A94CE07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1.02.1977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9B09F2A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16D8210C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5623AC0C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79A16ECB" w14:textId="318C2C8A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64857E75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7.04.1980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0514A6F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38DDA6F0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69957E5A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26F9B933" w14:textId="271D22D5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4124664B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5.10.1973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C753186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5AC1CB1D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23CDFA94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17EF16EA" w14:textId="3012D842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554292FF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5.04.1969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60E26B0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4C5CCD0A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5DFF234F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516E8D56" w14:textId="1FFA648B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4A4ED4EA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4.01.1971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D4B00E7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7DE924CB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63EFEFFA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3DA55CC9" w14:textId="06D62E9A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1930F9E8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1.04.1976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6EFEEB5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459106F8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61C6892F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280C86AD" w14:textId="1889B59B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0BE56C5B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6.06.1981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B7A90A8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143322D3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7608B380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768C7135" w14:textId="46DB3E8B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03976841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4.07.1977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2872B13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0B3DA125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63FB3CE0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779A9936" w14:textId="385B4A2C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04E00162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6.03.1994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0A1BB49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162E501A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213949EF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1CF73349" w14:textId="2DD62866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00F4A794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3.06.1977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4CD8F17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3206397A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0BD88AFA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5A46009B" w14:textId="0D585BF6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527732DD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8.05.1986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1E71CBB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78B6E4F6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11CC9641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63857841" w14:textId="70AD03B1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4A922FDF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8.12.1959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54357A0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4D90790F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38739377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29053792" w14:textId="44ED00F1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12633B5E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2.11.1964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3E95241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076977E4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5349E6AE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6663A184" w14:textId="552385D7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4831991B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lastRenderedPageBreak/>
              <w:t>22.12.1986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1CB7C13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66FBFFAC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4ED260C5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5B7C363B" w14:textId="77D75355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17384323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5.05.1955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47444B1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5D138C68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1AA4E80E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35A44C90" w14:textId="43672472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47395FE8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9.10.1969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F212563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2790376E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66EE0E91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422A3014" w14:textId="55B1B2C2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7B1A050E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6.02.1973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040D4A3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5F02F444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1D238D67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0CDCD9E2" w14:textId="77F4627C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67835850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7.05.1978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4DFE83A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3565AEA5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7573267B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10078503" w14:textId="5D982B34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0F9F5A4B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5.09.1990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F57A2A5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5CF183B0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31BE40BC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3C9E2941" w14:textId="6AC633C7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0B867B51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4.04.1980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13580E2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510E9EC1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50BD3E12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022E3392" w14:textId="07031E38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1AA18393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3.01.1983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1415387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7FDE28BD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1DAB107B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050C4784" w14:textId="46A3F2C2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417D0D21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6.06.1977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56D8174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59E53DF7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1AA4DF89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3DED5E6C" w14:textId="42204331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4320368B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4.05.1982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5D9570D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3B38E803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6ABE8005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0E0A88AE" w14:textId="29423C20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564C20C3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7.06.1993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191B647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0038432F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6D095836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02139278" w14:textId="1A89FF7D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452A283E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6.05.1988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D56B2BA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12B82D4E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3B1B193B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673E74E1" w14:textId="19A3B677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43E6B3AD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27.05.1974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487C287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4FE454E4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389BB864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1DDBDFA8" w14:textId="48FDA0E8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6216D2A6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9.03.1993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09C0E43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6D50C2F9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4512B02F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135026B9" w14:textId="78FDD4FC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171FF62B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7.03.1997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03383B2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23B940B2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3CE0C68D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40C8200F" w14:textId="162DE492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04EA3FA2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8.01.1975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997D4B6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644754BC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79A6643E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699C0CD7" w14:textId="7F6088FE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5882C666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17.08.1994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C0226ED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251DE1A2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35747CD3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06A79325" w14:textId="50E56A91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22A57D88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1.03.1958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1CD93B0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0A0862BB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0C361432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043191" w:rsidRPr="00F27F81" w14:paraId="6CD2D295" w14:textId="11B17BA3" w:rsidTr="0081394A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65C49B80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03.12.1991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28E6C05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F27F81">
              <w:rPr>
                <w:rFonts w:ascii="Arial" w:eastAsia="Times New Roman" w:hAnsi="Arial" w:cs="Arial"/>
                <w:sz w:val="22"/>
                <w:lang w:eastAsia="pl-PL"/>
              </w:rPr>
              <w:t>Kobieta</w:t>
            </w:r>
          </w:p>
        </w:tc>
        <w:tc>
          <w:tcPr>
            <w:tcW w:w="2200" w:type="dxa"/>
          </w:tcPr>
          <w:p w14:paraId="33721323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2200" w:type="dxa"/>
          </w:tcPr>
          <w:p w14:paraId="60E0DBE7" w14:textId="77777777" w:rsidR="00043191" w:rsidRPr="00F27F81" w:rsidRDefault="00043191" w:rsidP="00043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</w:tbl>
    <w:p w14:paraId="7C88BE0A" w14:textId="77777777" w:rsidR="002C6222" w:rsidRPr="00F27F81" w:rsidRDefault="002C6222" w:rsidP="005C7957">
      <w:pPr>
        <w:spacing w:after="0" w:line="240" w:lineRule="auto"/>
        <w:jc w:val="both"/>
        <w:rPr>
          <w:rFonts w:ascii="Arial" w:hAnsi="Arial" w:cs="Arial"/>
          <w:color w:val="000000" w:themeColor="text1"/>
          <w:sz w:val="22"/>
        </w:rPr>
      </w:pPr>
    </w:p>
    <w:p w14:paraId="7D25C9B7" w14:textId="77777777" w:rsidR="00CD3BC0" w:rsidRPr="005C7957" w:rsidRDefault="00CD3BC0" w:rsidP="005C7957">
      <w:pPr>
        <w:spacing w:after="0" w:line="240" w:lineRule="auto"/>
        <w:ind w:left="284"/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</w:p>
    <w:sectPr w:rsidR="00CD3BC0" w:rsidRPr="005C79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5A654" w14:textId="77777777" w:rsidR="00237813" w:rsidRDefault="00237813" w:rsidP="000B0880">
      <w:pPr>
        <w:spacing w:after="0" w:line="240" w:lineRule="auto"/>
      </w:pPr>
      <w:r>
        <w:separator/>
      </w:r>
    </w:p>
  </w:endnote>
  <w:endnote w:type="continuationSeparator" w:id="0">
    <w:p w14:paraId="79B7D3D1" w14:textId="77777777" w:rsidR="00237813" w:rsidRDefault="00237813" w:rsidP="000B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30CF7" w14:textId="77777777" w:rsidR="00237813" w:rsidRDefault="00237813" w:rsidP="000B0880">
      <w:pPr>
        <w:spacing w:after="0" w:line="240" w:lineRule="auto"/>
      </w:pPr>
      <w:r>
        <w:separator/>
      </w:r>
    </w:p>
  </w:footnote>
  <w:footnote w:type="continuationSeparator" w:id="0">
    <w:p w14:paraId="64396AD0" w14:textId="77777777" w:rsidR="00237813" w:rsidRDefault="00237813" w:rsidP="000B0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C"/>
    <w:multiLevelType w:val="multilevel"/>
    <w:tmpl w:val="ABB017F8"/>
    <w:lvl w:ilvl="0">
      <w:start w:val="1"/>
      <w:numFmt w:val="decimal"/>
      <w:lvlText w:val="%1."/>
      <w:lvlJc w:val="left"/>
      <w:pPr>
        <w:ind w:left="289" w:hanging="160"/>
      </w:pPr>
      <w:rPr>
        <w:rFonts w:ascii="Source Sans Pro" w:hAnsi="Source Sans Pro" w:cs="Source Sans Pro"/>
        <w:b/>
        <w:bCs/>
        <w:color w:val="06347A"/>
        <w:sz w:val="12"/>
        <w:szCs w:val="12"/>
      </w:rPr>
    </w:lvl>
    <w:lvl w:ilvl="1">
      <w:start w:val="1"/>
      <w:numFmt w:val="decimal"/>
      <w:lvlText w:val="%2)"/>
      <w:lvlJc w:val="left"/>
      <w:pPr>
        <w:ind w:left="504" w:hanging="156"/>
      </w:pPr>
      <w:rPr>
        <w:rFonts w:ascii="Source Sans Pro" w:hAnsi="Source Sans Pro" w:cs="Source Sans Pro"/>
        <w:b w:val="0"/>
        <w:bCs w:val="0"/>
        <w:color w:val="06347A"/>
        <w:sz w:val="12"/>
        <w:szCs w:val="12"/>
      </w:rPr>
    </w:lvl>
    <w:lvl w:ilvl="2">
      <w:start w:val="1"/>
      <w:numFmt w:val="lowerLetter"/>
      <w:lvlText w:val="%3)"/>
      <w:lvlJc w:val="left"/>
      <w:pPr>
        <w:ind w:left="510" w:hanging="171"/>
      </w:pPr>
      <w:rPr>
        <w:rFonts w:ascii="Source Sans Pro" w:hAnsi="Source Sans Pro" w:cs="Source Sans Pro"/>
        <w:b w:val="0"/>
        <w:bCs w:val="0"/>
        <w:color w:val="06347A"/>
        <w:sz w:val="22"/>
        <w:szCs w:val="22"/>
      </w:rPr>
    </w:lvl>
    <w:lvl w:ilvl="3">
      <w:numFmt w:val="bullet"/>
      <w:lvlText w:val="•"/>
      <w:lvlJc w:val="left"/>
      <w:pPr>
        <w:ind w:left="648" w:hanging="171"/>
      </w:pPr>
    </w:lvl>
    <w:lvl w:ilvl="4">
      <w:numFmt w:val="bullet"/>
      <w:lvlText w:val="•"/>
      <w:lvlJc w:val="left"/>
      <w:pPr>
        <w:ind w:left="668" w:hanging="171"/>
      </w:pPr>
    </w:lvl>
    <w:lvl w:ilvl="5">
      <w:numFmt w:val="bullet"/>
      <w:lvlText w:val="•"/>
      <w:lvlJc w:val="left"/>
      <w:pPr>
        <w:ind w:left="524" w:hanging="171"/>
      </w:pPr>
    </w:lvl>
    <w:lvl w:ilvl="6">
      <w:numFmt w:val="bullet"/>
      <w:lvlText w:val="•"/>
      <w:lvlJc w:val="left"/>
      <w:pPr>
        <w:ind w:left="379" w:hanging="171"/>
      </w:pPr>
    </w:lvl>
    <w:lvl w:ilvl="7">
      <w:numFmt w:val="bullet"/>
      <w:lvlText w:val="•"/>
      <w:lvlJc w:val="left"/>
      <w:pPr>
        <w:ind w:left="235" w:hanging="171"/>
      </w:pPr>
    </w:lvl>
    <w:lvl w:ilvl="8">
      <w:numFmt w:val="bullet"/>
      <w:lvlText w:val="•"/>
      <w:lvlJc w:val="left"/>
      <w:pPr>
        <w:ind w:left="90" w:hanging="171"/>
      </w:pPr>
    </w:lvl>
  </w:abstractNum>
  <w:abstractNum w:abstractNumId="1" w15:restartNumberingAfterBreak="0">
    <w:nsid w:val="0543365C"/>
    <w:multiLevelType w:val="hybridMultilevel"/>
    <w:tmpl w:val="59EE7F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AA044F"/>
    <w:multiLevelType w:val="hybridMultilevel"/>
    <w:tmpl w:val="ABCAE514"/>
    <w:lvl w:ilvl="0" w:tplc="C9568E3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D44D0"/>
    <w:multiLevelType w:val="hybridMultilevel"/>
    <w:tmpl w:val="5A64065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5B3EB5"/>
    <w:multiLevelType w:val="hybridMultilevel"/>
    <w:tmpl w:val="B25C0D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A41617"/>
    <w:multiLevelType w:val="hybridMultilevel"/>
    <w:tmpl w:val="EDECFAAE"/>
    <w:lvl w:ilvl="0" w:tplc="26944C14">
      <w:start w:val="1"/>
      <w:numFmt w:val="decimal"/>
      <w:lvlText w:val="%1."/>
      <w:lvlJc w:val="left"/>
      <w:pPr>
        <w:ind w:left="644" w:hanging="360"/>
      </w:pPr>
      <w:rPr>
        <w:rFonts w:ascii="Source Sans Pro" w:eastAsiaTheme="minorHAnsi" w:hAnsi="Source Sans Pro" w:cstheme="minorBidi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F7B80"/>
    <w:multiLevelType w:val="multilevel"/>
    <w:tmpl w:val="78086D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E73D1"/>
    <w:multiLevelType w:val="multilevel"/>
    <w:tmpl w:val="BF3019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123BEC"/>
    <w:multiLevelType w:val="hybridMultilevel"/>
    <w:tmpl w:val="3F02A1A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F05666"/>
    <w:multiLevelType w:val="hybridMultilevel"/>
    <w:tmpl w:val="A8788344"/>
    <w:lvl w:ilvl="0" w:tplc="26944C14">
      <w:start w:val="1"/>
      <w:numFmt w:val="decimal"/>
      <w:lvlText w:val="%1."/>
      <w:lvlJc w:val="left"/>
      <w:pPr>
        <w:ind w:left="1352" w:hanging="360"/>
      </w:pPr>
      <w:rPr>
        <w:rFonts w:ascii="Source Sans Pro" w:eastAsiaTheme="minorHAnsi" w:hAnsi="Source Sans Pro" w:cstheme="minorBidi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F44F42"/>
    <w:multiLevelType w:val="hybridMultilevel"/>
    <w:tmpl w:val="15E41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F5E57"/>
    <w:multiLevelType w:val="multilevel"/>
    <w:tmpl w:val="EFFAD2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6247A9"/>
    <w:multiLevelType w:val="multilevel"/>
    <w:tmpl w:val="512670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6386B9F"/>
    <w:multiLevelType w:val="hybridMultilevel"/>
    <w:tmpl w:val="04F23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4234F"/>
    <w:multiLevelType w:val="multilevel"/>
    <w:tmpl w:val="A27044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D136BA"/>
    <w:multiLevelType w:val="hybridMultilevel"/>
    <w:tmpl w:val="6B309D3A"/>
    <w:lvl w:ilvl="0" w:tplc="2E247FF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F11466"/>
    <w:multiLevelType w:val="hybridMultilevel"/>
    <w:tmpl w:val="DF6274DC"/>
    <w:lvl w:ilvl="0" w:tplc="65E0B95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45DDF"/>
    <w:multiLevelType w:val="hybridMultilevel"/>
    <w:tmpl w:val="DD02319E"/>
    <w:lvl w:ilvl="0" w:tplc="69545310">
      <w:start w:val="2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126DB"/>
    <w:multiLevelType w:val="hybridMultilevel"/>
    <w:tmpl w:val="37E818AA"/>
    <w:lvl w:ilvl="0" w:tplc="AB6A7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42328"/>
    <w:multiLevelType w:val="hybridMultilevel"/>
    <w:tmpl w:val="40B4B816"/>
    <w:lvl w:ilvl="0" w:tplc="6400C4E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47D5B"/>
    <w:multiLevelType w:val="hybridMultilevel"/>
    <w:tmpl w:val="351252D2"/>
    <w:lvl w:ilvl="0" w:tplc="277E830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4705FC"/>
    <w:multiLevelType w:val="hybridMultilevel"/>
    <w:tmpl w:val="36B88E74"/>
    <w:lvl w:ilvl="0" w:tplc="A3E8A166">
      <w:start w:val="1"/>
      <w:numFmt w:val="decimal"/>
      <w:lvlText w:val="%1."/>
      <w:lvlJc w:val="left"/>
      <w:pPr>
        <w:ind w:left="720" w:hanging="360"/>
      </w:pPr>
      <w:rPr>
        <w:rFonts w:cs="Tahoma"/>
        <w:b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C4D"/>
    <w:multiLevelType w:val="hybridMultilevel"/>
    <w:tmpl w:val="94284626"/>
    <w:lvl w:ilvl="0" w:tplc="26944C14">
      <w:start w:val="1"/>
      <w:numFmt w:val="decimal"/>
      <w:lvlText w:val="%1."/>
      <w:lvlJc w:val="left"/>
      <w:pPr>
        <w:ind w:left="644" w:hanging="360"/>
      </w:pPr>
      <w:rPr>
        <w:rFonts w:ascii="Source Sans Pro" w:eastAsiaTheme="minorHAnsi" w:hAnsi="Source Sans Pro" w:cstheme="minorBidi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941CC"/>
    <w:multiLevelType w:val="hybridMultilevel"/>
    <w:tmpl w:val="6FFA463C"/>
    <w:lvl w:ilvl="0" w:tplc="DCAC428C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182865"/>
    <w:multiLevelType w:val="multilevel"/>
    <w:tmpl w:val="E82C6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B70AB0"/>
    <w:multiLevelType w:val="multilevel"/>
    <w:tmpl w:val="536EF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FC6C20"/>
    <w:multiLevelType w:val="hybridMultilevel"/>
    <w:tmpl w:val="E6E685FE"/>
    <w:lvl w:ilvl="0" w:tplc="F3441D16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427241"/>
    <w:multiLevelType w:val="hybridMultilevel"/>
    <w:tmpl w:val="C73261D2"/>
    <w:lvl w:ilvl="0" w:tplc="670A40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2E4FF5"/>
    <w:multiLevelType w:val="hybridMultilevel"/>
    <w:tmpl w:val="8468249E"/>
    <w:lvl w:ilvl="0" w:tplc="26944C14">
      <w:start w:val="1"/>
      <w:numFmt w:val="decimal"/>
      <w:lvlText w:val="%1."/>
      <w:lvlJc w:val="left"/>
      <w:pPr>
        <w:ind w:left="2060" w:hanging="360"/>
      </w:pPr>
      <w:rPr>
        <w:rFonts w:ascii="Source Sans Pro" w:eastAsiaTheme="minorHAnsi" w:hAnsi="Source Sans Pro" w:cstheme="minorBidi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65B33F76"/>
    <w:multiLevelType w:val="hybridMultilevel"/>
    <w:tmpl w:val="94284626"/>
    <w:lvl w:ilvl="0" w:tplc="26944C14">
      <w:start w:val="1"/>
      <w:numFmt w:val="decimal"/>
      <w:lvlText w:val="%1."/>
      <w:lvlJc w:val="left"/>
      <w:pPr>
        <w:ind w:left="644" w:hanging="360"/>
      </w:pPr>
      <w:rPr>
        <w:rFonts w:ascii="Source Sans Pro" w:eastAsiaTheme="minorHAnsi" w:hAnsi="Source Sans Pro" w:cstheme="minorBidi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C7300"/>
    <w:multiLevelType w:val="hybridMultilevel"/>
    <w:tmpl w:val="9976CEBC"/>
    <w:lvl w:ilvl="0" w:tplc="2D5A1F8E">
      <w:start w:val="1"/>
      <w:numFmt w:val="decimal"/>
      <w:lvlText w:val="%1."/>
      <w:lvlJc w:val="left"/>
      <w:pPr>
        <w:ind w:left="720" w:hanging="360"/>
      </w:pPr>
      <w:rPr>
        <w:rFonts w:ascii="Source Sans Pro" w:eastAsiaTheme="minorHAnsi" w:hAnsi="Source Sans Pro" w:cstheme="minorBidi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7247A"/>
    <w:multiLevelType w:val="multilevel"/>
    <w:tmpl w:val="14E8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EE059A"/>
    <w:multiLevelType w:val="hybridMultilevel"/>
    <w:tmpl w:val="09601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B4D40"/>
    <w:multiLevelType w:val="multilevel"/>
    <w:tmpl w:val="8A6CF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506523"/>
    <w:multiLevelType w:val="hybridMultilevel"/>
    <w:tmpl w:val="5BA0826A"/>
    <w:lvl w:ilvl="0" w:tplc="26944C14">
      <w:start w:val="1"/>
      <w:numFmt w:val="decimal"/>
      <w:lvlText w:val="%1."/>
      <w:lvlJc w:val="left"/>
      <w:pPr>
        <w:ind w:left="684" w:hanging="360"/>
      </w:pPr>
      <w:rPr>
        <w:rFonts w:ascii="Source Sans Pro" w:eastAsiaTheme="minorHAnsi" w:hAnsi="Source Sans Pro" w:cstheme="minorBidi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num w:numId="1" w16cid:durableId="225409942">
    <w:abstractNumId w:val="5"/>
  </w:num>
  <w:num w:numId="2" w16cid:durableId="8846768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6739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 w16cid:durableId="196938109">
    <w:abstractNumId w:val="1"/>
  </w:num>
  <w:num w:numId="5" w16cid:durableId="1030107926">
    <w:abstractNumId w:val="30"/>
  </w:num>
  <w:num w:numId="6" w16cid:durableId="11780407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3376801">
    <w:abstractNumId w:val="16"/>
  </w:num>
  <w:num w:numId="8" w16cid:durableId="11866002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8428385">
    <w:abstractNumId w:val="4"/>
  </w:num>
  <w:num w:numId="10" w16cid:durableId="1448967774">
    <w:abstractNumId w:val="13"/>
  </w:num>
  <w:num w:numId="11" w16cid:durableId="453042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23051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4647318">
    <w:abstractNumId w:val="32"/>
  </w:num>
  <w:num w:numId="14" w16cid:durableId="856769225">
    <w:abstractNumId w:val="18"/>
  </w:num>
  <w:num w:numId="15" w16cid:durableId="8063167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9509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58748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839394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63114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286899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555565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4330959">
    <w:abstractNumId w:val="27"/>
  </w:num>
  <w:num w:numId="23" w16cid:durableId="708799716">
    <w:abstractNumId w:val="12"/>
  </w:num>
  <w:num w:numId="24" w16cid:durableId="460463216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4332992">
    <w:abstractNumId w:val="17"/>
  </w:num>
  <w:num w:numId="26" w16cid:durableId="1615988159">
    <w:abstractNumId w:val="21"/>
  </w:num>
  <w:num w:numId="27" w16cid:durableId="1980571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92723909">
    <w:abstractNumId w:val="2"/>
  </w:num>
  <w:num w:numId="29" w16cid:durableId="912617682">
    <w:abstractNumId w:val="29"/>
  </w:num>
  <w:num w:numId="30" w16cid:durableId="1611277596">
    <w:abstractNumId w:val="22"/>
  </w:num>
  <w:num w:numId="31" w16cid:durableId="118648250">
    <w:abstractNumId w:val="9"/>
  </w:num>
  <w:num w:numId="32" w16cid:durableId="1526094658">
    <w:abstractNumId w:val="34"/>
  </w:num>
  <w:num w:numId="33" w16cid:durableId="124592173">
    <w:abstractNumId w:val="28"/>
  </w:num>
  <w:num w:numId="34" w16cid:durableId="368843719">
    <w:abstractNumId w:val="3"/>
  </w:num>
  <w:num w:numId="35" w16cid:durableId="1545605461">
    <w:abstractNumId w:val="8"/>
  </w:num>
  <w:num w:numId="36" w16cid:durableId="475219117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BF"/>
    <w:rsid w:val="00012D1F"/>
    <w:rsid w:val="000144FE"/>
    <w:rsid w:val="00023AF5"/>
    <w:rsid w:val="00024037"/>
    <w:rsid w:val="000248B9"/>
    <w:rsid w:val="0003207E"/>
    <w:rsid w:val="000327B8"/>
    <w:rsid w:val="000331BC"/>
    <w:rsid w:val="00043191"/>
    <w:rsid w:val="00044368"/>
    <w:rsid w:val="00046806"/>
    <w:rsid w:val="00047996"/>
    <w:rsid w:val="0005201E"/>
    <w:rsid w:val="00054502"/>
    <w:rsid w:val="0006290D"/>
    <w:rsid w:val="00062F7B"/>
    <w:rsid w:val="000658CA"/>
    <w:rsid w:val="000679FC"/>
    <w:rsid w:val="00067F07"/>
    <w:rsid w:val="00075C42"/>
    <w:rsid w:val="00077BF2"/>
    <w:rsid w:val="00080D0F"/>
    <w:rsid w:val="00081279"/>
    <w:rsid w:val="000816D5"/>
    <w:rsid w:val="000832D6"/>
    <w:rsid w:val="0008615D"/>
    <w:rsid w:val="000902C4"/>
    <w:rsid w:val="000968A7"/>
    <w:rsid w:val="000A2005"/>
    <w:rsid w:val="000A3708"/>
    <w:rsid w:val="000B0880"/>
    <w:rsid w:val="000B6BBE"/>
    <w:rsid w:val="000C07D5"/>
    <w:rsid w:val="000C10C1"/>
    <w:rsid w:val="000C290F"/>
    <w:rsid w:val="000D4FAC"/>
    <w:rsid w:val="000D6334"/>
    <w:rsid w:val="000E0299"/>
    <w:rsid w:val="000E1C6E"/>
    <w:rsid w:val="000E4E9B"/>
    <w:rsid w:val="000E7C20"/>
    <w:rsid w:val="000F0DFD"/>
    <w:rsid w:val="000F20BD"/>
    <w:rsid w:val="000F20BE"/>
    <w:rsid w:val="000F4094"/>
    <w:rsid w:val="00100F11"/>
    <w:rsid w:val="0010270C"/>
    <w:rsid w:val="001047BD"/>
    <w:rsid w:val="0010622F"/>
    <w:rsid w:val="001064F1"/>
    <w:rsid w:val="00106573"/>
    <w:rsid w:val="00107967"/>
    <w:rsid w:val="0011095B"/>
    <w:rsid w:val="00121D4D"/>
    <w:rsid w:val="00122F8A"/>
    <w:rsid w:val="001243D9"/>
    <w:rsid w:val="0013288C"/>
    <w:rsid w:val="00136368"/>
    <w:rsid w:val="0014130A"/>
    <w:rsid w:val="00142A38"/>
    <w:rsid w:val="001451B0"/>
    <w:rsid w:val="0014568A"/>
    <w:rsid w:val="00147F1B"/>
    <w:rsid w:val="00151F1F"/>
    <w:rsid w:val="00156E29"/>
    <w:rsid w:val="001616F3"/>
    <w:rsid w:val="00162175"/>
    <w:rsid w:val="001625AB"/>
    <w:rsid w:val="00165418"/>
    <w:rsid w:val="00166433"/>
    <w:rsid w:val="00170888"/>
    <w:rsid w:val="00171CFF"/>
    <w:rsid w:val="00180AB0"/>
    <w:rsid w:val="00183152"/>
    <w:rsid w:val="00184036"/>
    <w:rsid w:val="001861AD"/>
    <w:rsid w:val="001864D5"/>
    <w:rsid w:val="00186A50"/>
    <w:rsid w:val="00186BF3"/>
    <w:rsid w:val="00187B68"/>
    <w:rsid w:val="001927DB"/>
    <w:rsid w:val="001972D2"/>
    <w:rsid w:val="001A006B"/>
    <w:rsid w:val="001A1376"/>
    <w:rsid w:val="001A4E8B"/>
    <w:rsid w:val="001B1DB9"/>
    <w:rsid w:val="001B2277"/>
    <w:rsid w:val="001B2D3B"/>
    <w:rsid w:val="001B2DFD"/>
    <w:rsid w:val="001B6AD4"/>
    <w:rsid w:val="001C1D40"/>
    <w:rsid w:val="001C1DC2"/>
    <w:rsid w:val="001C296A"/>
    <w:rsid w:val="001C4B72"/>
    <w:rsid w:val="001C7341"/>
    <w:rsid w:val="001D57F8"/>
    <w:rsid w:val="001E5B43"/>
    <w:rsid w:val="001F0CBB"/>
    <w:rsid w:val="001F378A"/>
    <w:rsid w:val="001F49F1"/>
    <w:rsid w:val="001F5164"/>
    <w:rsid w:val="001F5B37"/>
    <w:rsid w:val="00203A0D"/>
    <w:rsid w:val="00206213"/>
    <w:rsid w:val="00212EED"/>
    <w:rsid w:val="00216329"/>
    <w:rsid w:val="0022204D"/>
    <w:rsid w:val="0022204E"/>
    <w:rsid w:val="00222A21"/>
    <w:rsid w:val="002252F1"/>
    <w:rsid w:val="00231F67"/>
    <w:rsid w:val="00237813"/>
    <w:rsid w:val="002449E3"/>
    <w:rsid w:val="0024522C"/>
    <w:rsid w:val="0024669F"/>
    <w:rsid w:val="00250FB8"/>
    <w:rsid w:val="00255FE9"/>
    <w:rsid w:val="00257A43"/>
    <w:rsid w:val="00261FDA"/>
    <w:rsid w:val="002620E4"/>
    <w:rsid w:val="002628C9"/>
    <w:rsid w:val="00264665"/>
    <w:rsid w:val="00264AF8"/>
    <w:rsid w:val="00264EA6"/>
    <w:rsid w:val="00275E1B"/>
    <w:rsid w:val="002830C3"/>
    <w:rsid w:val="00283A14"/>
    <w:rsid w:val="00284F16"/>
    <w:rsid w:val="00286E18"/>
    <w:rsid w:val="002874B4"/>
    <w:rsid w:val="00292786"/>
    <w:rsid w:val="00292AE8"/>
    <w:rsid w:val="00293C27"/>
    <w:rsid w:val="00295B27"/>
    <w:rsid w:val="0029741B"/>
    <w:rsid w:val="002A7724"/>
    <w:rsid w:val="002B1334"/>
    <w:rsid w:val="002B6264"/>
    <w:rsid w:val="002B7F60"/>
    <w:rsid w:val="002C1614"/>
    <w:rsid w:val="002C6222"/>
    <w:rsid w:val="002D2B6B"/>
    <w:rsid w:val="002D3F7B"/>
    <w:rsid w:val="002E0D8F"/>
    <w:rsid w:val="002E1874"/>
    <w:rsid w:val="002E1A37"/>
    <w:rsid w:val="002E79C6"/>
    <w:rsid w:val="00300944"/>
    <w:rsid w:val="003020D7"/>
    <w:rsid w:val="00302FFE"/>
    <w:rsid w:val="0030470E"/>
    <w:rsid w:val="00314783"/>
    <w:rsid w:val="00320956"/>
    <w:rsid w:val="003212B2"/>
    <w:rsid w:val="00321E73"/>
    <w:rsid w:val="00322516"/>
    <w:rsid w:val="003319E8"/>
    <w:rsid w:val="00340B39"/>
    <w:rsid w:val="00341249"/>
    <w:rsid w:val="00341EA8"/>
    <w:rsid w:val="00342F57"/>
    <w:rsid w:val="00343518"/>
    <w:rsid w:val="00343FDC"/>
    <w:rsid w:val="0034609C"/>
    <w:rsid w:val="0035097E"/>
    <w:rsid w:val="00352DEB"/>
    <w:rsid w:val="003530D4"/>
    <w:rsid w:val="00354E77"/>
    <w:rsid w:val="003631F2"/>
    <w:rsid w:val="0036716B"/>
    <w:rsid w:val="0037078A"/>
    <w:rsid w:val="00370FA6"/>
    <w:rsid w:val="00377F1D"/>
    <w:rsid w:val="0038760C"/>
    <w:rsid w:val="0039546F"/>
    <w:rsid w:val="00397794"/>
    <w:rsid w:val="003A4863"/>
    <w:rsid w:val="003A6162"/>
    <w:rsid w:val="003C0668"/>
    <w:rsid w:val="003C30F6"/>
    <w:rsid w:val="003C736F"/>
    <w:rsid w:val="003D34E9"/>
    <w:rsid w:val="003D7ADD"/>
    <w:rsid w:val="003E1453"/>
    <w:rsid w:val="003E153E"/>
    <w:rsid w:val="003E32D9"/>
    <w:rsid w:val="003E68C9"/>
    <w:rsid w:val="003F0685"/>
    <w:rsid w:val="003F1838"/>
    <w:rsid w:val="003F1F5A"/>
    <w:rsid w:val="003F36F8"/>
    <w:rsid w:val="00400A8D"/>
    <w:rsid w:val="00402BE8"/>
    <w:rsid w:val="004042DE"/>
    <w:rsid w:val="00405C8E"/>
    <w:rsid w:val="00415A13"/>
    <w:rsid w:val="00426A69"/>
    <w:rsid w:val="0044142F"/>
    <w:rsid w:val="00445917"/>
    <w:rsid w:val="00446581"/>
    <w:rsid w:val="00446A4E"/>
    <w:rsid w:val="00452B30"/>
    <w:rsid w:val="00453112"/>
    <w:rsid w:val="00453C28"/>
    <w:rsid w:val="0045654D"/>
    <w:rsid w:val="00456FF7"/>
    <w:rsid w:val="004627D8"/>
    <w:rsid w:val="00462CD2"/>
    <w:rsid w:val="00464641"/>
    <w:rsid w:val="004673E2"/>
    <w:rsid w:val="00467AA8"/>
    <w:rsid w:val="004707AE"/>
    <w:rsid w:val="0047458D"/>
    <w:rsid w:val="004745A2"/>
    <w:rsid w:val="004768FD"/>
    <w:rsid w:val="00481E9D"/>
    <w:rsid w:val="00482A6E"/>
    <w:rsid w:val="00485918"/>
    <w:rsid w:val="00490E07"/>
    <w:rsid w:val="00493E0F"/>
    <w:rsid w:val="004A44F2"/>
    <w:rsid w:val="004A604D"/>
    <w:rsid w:val="004A7487"/>
    <w:rsid w:val="004B79B3"/>
    <w:rsid w:val="004C6DDA"/>
    <w:rsid w:val="004D1BF0"/>
    <w:rsid w:val="004D30F8"/>
    <w:rsid w:val="004D38C4"/>
    <w:rsid w:val="004D3910"/>
    <w:rsid w:val="004D789A"/>
    <w:rsid w:val="004E05D6"/>
    <w:rsid w:val="004F0C02"/>
    <w:rsid w:val="004F1569"/>
    <w:rsid w:val="004F289A"/>
    <w:rsid w:val="004F2CB1"/>
    <w:rsid w:val="004F3DE2"/>
    <w:rsid w:val="004F5CEC"/>
    <w:rsid w:val="004F5DDD"/>
    <w:rsid w:val="005020CA"/>
    <w:rsid w:val="00504393"/>
    <w:rsid w:val="0051122F"/>
    <w:rsid w:val="00512032"/>
    <w:rsid w:val="005156DE"/>
    <w:rsid w:val="00516320"/>
    <w:rsid w:val="00517B69"/>
    <w:rsid w:val="005217B1"/>
    <w:rsid w:val="005230A3"/>
    <w:rsid w:val="00525F49"/>
    <w:rsid w:val="005307B5"/>
    <w:rsid w:val="00532433"/>
    <w:rsid w:val="00532788"/>
    <w:rsid w:val="00532B4E"/>
    <w:rsid w:val="0053303D"/>
    <w:rsid w:val="00533929"/>
    <w:rsid w:val="0054189A"/>
    <w:rsid w:val="0054446B"/>
    <w:rsid w:val="00551522"/>
    <w:rsid w:val="00560A7F"/>
    <w:rsid w:val="00571F17"/>
    <w:rsid w:val="00571F36"/>
    <w:rsid w:val="00573864"/>
    <w:rsid w:val="00574AEF"/>
    <w:rsid w:val="00577132"/>
    <w:rsid w:val="005859B1"/>
    <w:rsid w:val="00587BF2"/>
    <w:rsid w:val="00590BE3"/>
    <w:rsid w:val="00590C58"/>
    <w:rsid w:val="005922FB"/>
    <w:rsid w:val="005929F6"/>
    <w:rsid w:val="005933A2"/>
    <w:rsid w:val="00596F2A"/>
    <w:rsid w:val="005A0845"/>
    <w:rsid w:val="005B29F2"/>
    <w:rsid w:val="005B72A5"/>
    <w:rsid w:val="005C3EEC"/>
    <w:rsid w:val="005C5B69"/>
    <w:rsid w:val="005C7957"/>
    <w:rsid w:val="005C7F2B"/>
    <w:rsid w:val="005D502C"/>
    <w:rsid w:val="005D6CA2"/>
    <w:rsid w:val="005E0EB0"/>
    <w:rsid w:val="005E7895"/>
    <w:rsid w:val="005F3F35"/>
    <w:rsid w:val="005F6156"/>
    <w:rsid w:val="0060036F"/>
    <w:rsid w:val="00603A34"/>
    <w:rsid w:val="00604708"/>
    <w:rsid w:val="006062E2"/>
    <w:rsid w:val="00607464"/>
    <w:rsid w:val="00613F34"/>
    <w:rsid w:val="00614B43"/>
    <w:rsid w:val="0062081F"/>
    <w:rsid w:val="00621F4A"/>
    <w:rsid w:val="00626AF3"/>
    <w:rsid w:val="00626EB0"/>
    <w:rsid w:val="0063039A"/>
    <w:rsid w:val="00630EB9"/>
    <w:rsid w:val="00635FF6"/>
    <w:rsid w:val="00637B35"/>
    <w:rsid w:val="00644073"/>
    <w:rsid w:val="0064416C"/>
    <w:rsid w:val="00647CA6"/>
    <w:rsid w:val="00650139"/>
    <w:rsid w:val="006549B9"/>
    <w:rsid w:val="00655770"/>
    <w:rsid w:val="00660567"/>
    <w:rsid w:val="00662B8A"/>
    <w:rsid w:val="00664C66"/>
    <w:rsid w:val="006667FC"/>
    <w:rsid w:val="00676853"/>
    <w:rsid w:val="00676E90"/>
    <w:rsid w:val="00682602"/>
    <w:rsid w:val="00682666"/>
    <w:rsid w:val="006838B7"/>
    <w:rsid w:val="006901FF"/>
    <w:rsid w:val="006973C8"/>
    <w:rsid w:val="00697A63"/>
    <w:rsid w:val="006A0565"/>
    <w:rsid w:val="006A0570"/>
    <w:rsid w:val="006A0CE4"/>
    <w:rsid w:val="006A3247"/>
    <w:rsid w:val="006A7629"/>
    <w:rsid w:val="006B0AB1"/>
    <w:rsid w:val="006B4AA5"/>
    <w:rsid w:val="006B5B78"/>
    <w:rsid w:val="006D25B7"/>
    <w:rsid w:val="006E0731"/>
    <w:rsid w:val="006E4BE0"/>
    <w:rsid w:val="006E58C1"/>
    <w:rsid w:val="006E5D55"/>
    <w:rsid w:val="006F1155"/>
    <w:rsid w:val="006F5504"/>
    <w:rsid w:val="006F5622"/>
    <w:rsid w:val="006F69E9"/>
    <w:rsid w:val="00700D01"/>
    <w:rsid w:val="0070747A"/>
    <w:rsid w:val="00714142"/>
    <w:rsid w:val="00715540"/>
    <w:rsid w:val="0071572C"/>
    <w:rsid w:val="007200A5"/>
    <w:rsid w:val="0072194F"/>
    <w:rsid w:val="00725A91"/>
    <w:rsid w:val="007308BE"/>
    <w:rsid w:val="0073091C"/>
    <w:rsid w:val="007335CF"/>
    <w:rsid w:val="007358CD"/>
    <w:rsid w:val="007359B8"/>
    <w:rsid w:val="00736C1C"/>
    <w:rsid w:val="007404C5"/>
    <w:rsid w:val="0074454E"/>
    <w:rsid w:val="007460E3"/>
    <w:rsid w:val="0074645A"/>
    <w:rsid w:val="007464C5"/>
    <w:rsid w:val="00746EBE"/>
    <w:rsid w:val="00751373"/>
    <w:rsid w:val="0075770C"/>
    <w:rsid w:val="0076296D"/>
    <w:rsid w:val="00770701"/>
    <w:rsid w:val="007733BC"/>
    <w:rsid w:val="00775AF2"/>
    <w:rsid w:val="007830D9"/>
    <w:rsid w:val="00783BF4"/>
    <w:rsid w:val="00785231"/>
    <w:rsid w:val="00790853"/>
    <w:rsid w:val="007957CA"/>
    <w:rsid w:val="007A2A26"/>
    <w:rsid w:val="007A2D7E"/>
    <w:rsid w:val="007A6296"/>
    <w:rsid w:val="007A6601"/>
    <w:rsid w:val="007B7C4B"/>
    <w:rsid w:val="007C4750"/>
    <w:rsid w:val="007C4B31"/>
    <w:rsid w:val="007C57A7"/>
    <w:rsid w:val="007D0E29"/>
    <w:rsid w:val="007D637F"/>
    <w:rsid w:val="007F0234"/>
    <w:rsid w:val="007F72A1"/>
    <w:rsid w:val="0080165A"/>
    <w:rsid w:val="00804106"/>
    <w:rsid w:val="008077E5"/>
    <w:rsid w:val="00812DDA"/>
    <w:rsid w:val="0081394A"/>
    <w:rsid w:val="00816098"/>
    <w:rsid w:val="00817FE9"/>
    <w:rsid w:val="00820958"/>
    <w:rsid w:val="0082650F"/>
    <w:rsid w:val="00826BA5"/>
    <w:rsid w:val="00832D76"/>
    <w:rsid w:val="00833721"/>
    <w:rsid w:val="00837941"/>
    <w:rsid w:val="0084231A"/>
    <w:rsid w:val="00843258"/>
    <w:rsid w:val="00844A47"/>
    <w:rsid w:val="00852422"/>
    <w:rsid w:val="00866598"/>
    <w:rsid w:val="00871655"/>
    <w:rsid w:val="00872261"/>
    <w:rsid w:val="00875221"/>
    <w:rsid w:val="0087581B"/>
    <w:rsid w:val="008803CE"/>
    <w:rsid w:val="008821F4"/>
    <w:rsid w:val="00887C79"/>
    <w:rsid w:val="0089080F"/>
    <w:rsid w:val="00893955"/>
    <w:rsid w:val="0089737E"/>
    <w:rsid w:val="008A0386"/>
    <w:rsid w:val="008A0DEE"/>
    <w:rsid w:val="008B4D32"/>
    <w:rsid w:val="008B5A0D"/>
    <w:rsid w:val="008B5A1F"/>
    <w:rsid w:val="008C19BC"/>
    <w:rsid w:val="008C2ED9"/>
    <w:rsid w:val="008D3365"/>
    <w:rsid w:val="008D4528"/>
    <w:rsid w:val="008D4AFC"/>
    <w:rsid w:val="008D6197"/>
    <w:rsid w:val="008D61F7"/>
    <w:rsid w:val="008E42A5"/>
    <w:rsid w:val="008E6967"/>
    <w:rsid w:val="008E6E04"/>
    <w:rsid w:val="008F4DBC"/>
    <w:rsid w:val="008F597B"/>
    <w:rsid w:val="008F6D96"/>
    <w:rsid w:val="008F7F8A"/>
    <w:rsid w:val="00900E84"/>
    <w:rsid w:val="009017AA"/>
    <w:rsid w:val="009037C6"/>
    <w:rsid w:val="00913C51"/>
    <w:rsid w:val="009147C5"/>
    <w:rsid w:val="00920308"/>
    <w:rsid w:val="00920C88"/>
    <w:rsid w:val="00926873"/>
    <w:rsid w:val="0093582E"/>
    <w:rsid w:val="00935A95"/>
    <w:rsid w:val="00941803"/>
    <w:rsid w:val="0095141C"/>
    <w:rsid w:val="0095464E"/>
    <w:rsid w:val="0095718F"/>
    <w:rsid w:val="00957BE9"/>
    <w:rsid w:val="009634B5"/>
    <w:rsid w:val="00964861"/>
    <w:rsid w:val="00967570"/>
    <w:rsid w:val="00967AE4"/>
    <w:rsid w:val="00970338"/>
    <w:rsid w:val="00972822"/>
    <w:rsid w:val="00976331"/>
    <w:rsid w:val="0097660A"/>
    <w:rsid w:val="009768E7"/>
    <w:rsid w:val="00982198"/>
    <w:rsid w:val="009A0711"/>
    <w:rsid w:val="009B3B36"/>
    <w:rsid w:val="009C0D82"/>
    <w:rsid w:val="009C6FC8"/>
    <w:rsid w:val="009D1A74"/>
    <w:rsid w:val="009D56C5"/>
    <w:rsid w:val="009E06BB"/>
    <w:rsid w:val="009E685C"/>
    <w:rsid w:val="009E773D"/>
    <w:rsid w:val="009F316F"/>
    <w:rsid w:val="009F34C5"/>
    <w:rsid w:val="009F4130"/>
    <w:rsid w:val="009F738B"/>
    <w:rsid w:val="00A03E86"/>
    <w:rsid w:val="00A043B8"/>
    <w:rsid w:val="00A05D0D"/>
    <w:rsid w:val="00A07C4C"/>
    <w:rsid w:val="00A10813"/>
    <w:rsid w:val="00A10AB1"/>
    <w:rsid w:val="00A20D21"/>
    <w:rsid w:val="00A20D6B"/>
    <w:rsid w:val="00A225B6"/>
    <w:rsid w:val="00A23B07"/>
    <w:rsid w:val="00A24C71"/>
    <w:rsid w:val="00A332ED"/>
    <w:rsid w:val="00A41626"/>
    <w:rsid w:val="00A53558"/>
    <w:rsid w:val="00A57DD6"/>
    <w:rsid w:val="00A60AAC"/>
    <w:rsid w:val="00A62379"/>
    <w:rsid w:val="00A6438E"/>
    <w:rsid w:val="00A65D73"/>
    <w:rsid w:val="00A664DB"/>
    <w:rsid w:val="00A66FDF"/>
    <w:rsid w:val="00A6779C"/>
    <w:rsid w:val="00A67EDF"/>
    <w:rsid w:val="00A7473A"/>
    <w:rsid w:val="00A7661E"/>
    <w:rsid w:val="00A77190"/>
    <w:rsid w:val="00A841EF"/>
    <w:rsid w:val="00A855B4"/>
    <w:rsid w:val="00A934ED"/>
    <w:rsid w:val="00AA36EA"/>
    <w:rsid w:val="00AA7FEB"/>
    <w:rsid w:val="00AC0207"/>
    <w:rsid w:val="00AC06E6"/>
    <w:rsid w:val="00AD09BD"/>
    <w:rsid w:val="00AD0F96"/>
    <w:rsid w:val="00AD56BD"/>
    <w:rsid w:val="00AE0780"/>
    <w:rsid w:val="00AE32AB"/>
    <w:rsid w:val="00AE3E42"/>
    <w:rsid w:val="00AF1EE9"/>
    <w:rsid w:val="00AF22EF"/>
    <w:rsid w:val="00AF5540"/>
    <w:rsid w:val="00AF60E2"/>
    <w:rsid w:val="00B0431B"/>
    <w:rsid w:val="00B0543F"/>
    <w:rsid w:val="00B13C61"/>
    <w:rsid w:val="00B152C5"/>
    <w:rsid w:val="00B22447"/>
    <w:rsid w:val="00B2345F"/>
    <w:rsid w:val="00B2375F"/>
    <w:rsid w:val="00B24332"/>
    <w:rsid w:val="00B26F9A"/>
    <w:rsid w:val="00B27DFE"/>
    <w:rsid w:val="00B31CA0"/>
    <w:rsid w:val="00B32114"/>
    <w:rsid w:val="00B327B0"/>
    <w:rsid w:val="00B37FE9"/>
    <w:rsid w:val="00B46C4D"/>
    <w:rsid w:val="00B505E1"/>
    <w:rsid w:val="00B5279F"/>
    <w:rsid w:val="00B53847"/>
    <w:rsid w:val="00B57856"/>
    <w:rsid w:val="00B57EDC"/>
    <w:rsid w:val="00B606D9"/>
    <w:rsid w:val="00B61DDB"/>
    <w:rsid w:val="00B62EDF"/>
    <w:rsid w:val="00B63480"/>
    <w:rsid w:val="00B67EAF"/>
    <w:rsid w:val="00B72E2F"/>
    <w:rsid w:val="00B87062"/>
    <w:rsid w:val="00B87BCA"/>
    <w:rsid w:val="00B90015"/>
    <w:rsid w:val="00B909A2"/>
    <w:rsid w:val="00B943AA"/>
    <w:rsid w:val="00B950E8"/>
    <w:rsid w:val="00B96773"/>
    <w:rsid w:val="00BA202C"/>
    <w:rsid w:val="00BB21F5"/>
    <w:rsid w:val="00BB4554"/>
    <w:rsid w:val="00BB4B13"/>
    <w:rsid w:val="00BB5228"/>
    <w:rsid w:val="00BB5A88"/>
    <w:rsid w:val="00BB7762"/>
    <w:rsid w:val="00BC3733"/>
    <w:rsid w:val="00BC381E"/>
    <w:rsid w:val="00BC4369"/>
    <w:rsid w:val="00BC4A15"/>
    <w:rsid w:val="00BC6E6E"/>
    <w:rsid w:val="00BC762D"/>
    <w:rsid w:val="00BD463E"/>
    <w:rsid w:val="00BE3929"/>
    <w:rsid w:val="00BF5224"/>
    <w:rsid w:val="00BF6C9D"/>
    <w:rsid w:val="00C01778"/>
    <w:rsid w:val="00C057F0"/>
    <w:rsid w:val="00C06829"/>
    <w:rsid w:val="00C136A6"/>
    <w:rsid w:val="00C13BDF"/>
    <w:rsid w:val="00C16723"/>
    <w:rsid w:val="00C25225"/>
    <w:rsid w:val="00C278EA"/>
    <w:rsid w:val="00C27A68"/>
    <w:rsid w:val="00C32103"/>
    <w:rsid w:val="00C35443"/>
    <w:rsid w:val="00C36013"/>
    <w:rsid w:val="00C371AE"/>
    <w:rsid w:val="00C41537"/>
    <w:rsid w:val="00C42136"/>
    <w:rsid w:val="00C42B9E"/>
    <w:rsid w:val="00C4555F"/>
    <w:rsid w:val="00C4636C"/>
    <w:rsid w:val="00C50DF6"/>
    <w:rsid w:val="00C54D40"/>
    <w:rsid w:val="00C57430"/>
    <w:rsid w:val="00C57FB4"/>
    <w:rsid w:val="00C61610"/>
    <w:rsid w:val="00C6367C"/>
    <w:rsid w:val="00C64A46"/>
    <w:rsid w:val="00C657F9"/>
    <w:rsid w:val="00C66612"/>
    <w:rsid w:val="00C72C4E"/>
    <w:rsid w:val="00C76B15"/>
    <w:rsid w:val="00C81A88"/>
    <w:rsid w:val="00C824A1"/>
    <w:rsid w:val="00C8310C"/>
    <w:rsid w:val="00C831FF"/>
    <w:rsid w:val="00C85232"/>
    <w:rsid w:val="00C87F7F"/>
    <w:rsid w:val="00C93B0F"/>
    <w:rsid w:val="00CA0DBE"/>
    <w:rsid w:val="00CA388B"/>
    <w:rsid w:val="00CA7AEE"/>
    <w:rsid w:val="00CB655E"/>
    <w:rsid w:val="00CC0722"/>
    <w:rsid w:val="00CC2425"/>
    <w:rsid w:val="00CD3BC0"/>
    <w:rsid w:val="00CD5C52"/>
    <w:rsid w:val="00CD5E21"/>
    <w:rsid w:val="00CE3C3A"/>
    <w:rsid w:val="00CE4369"/>
    <w:rsid w:val="00CE6351"/>
    <w:rsid w:val="00CE6CC1"/>
    <w:rsid w:val="00CF0923"/>
    <w:rsid w:val="00CF1334"/>
    <w:rsid w:val="00CF5CD8"/>
    <w:rsid w:val="00D01009"/>
    <w:rsid w:val="00D03564"/>
    <w:rsid w:val="00D05094"/>
    <w:rsid w:val="00D06A13"/>
    <w:rsid w:val="00D11411"/>
    <w:rsid w:val="00D134A1"/>
    <w:rsid w:val="00D23255"/>
    <w:rsid w:val="00D2642F"/>
    <w:rsid w:val="00D304F2"/>
    <w:rsid w:val="00D37616"/>
    <w:rsid w:val="00D41014"/>
    <w:rsid w:val="00D53707"/>
    <w:rsid w:val="00D54B47"/>
    <w:rsid w:val="00D62C2A"/>
    <w:rsid w:val="00D7032B"/>
    <w:rsid w:val="00D71026"/>
    <w:rsid w:val="00D72E7B"/>
    <w:rsid w:val="00D75C2C"/>
    <w:rsid w:val="00D77EF9"/>
    <w:rsid w:val="00D8256B"/>
    <w:rsid w:val="00D82AFB"/>
    <w:rsid w:val="00D926D8"/>
    <w:rsid w:val="00D948D7"/>
    <w:rsid w:val="00D95425"/>
    <w:rsid w:val="00D96BB5"/>
    <w:rsid w:val="00DA0106"/>
    <w:rsid w:val="00DA04DE"/>
    <w:rsid w:val="00DA363A"/>
    <w:rsid w:val="00DA6651"/>
    <w:rsid w:val="00DA6CCC"/>
    <w:rsid w:val="00DB388D"/>
    <w:rsid w:val="00DC4F33"/>
    <w:rsid w:val="00DC71D8"/>
    <w:rsid w:val="00DC7A3A"/>
    <w:rsid w:val="00DC7D6A"/>
    <w:rsid w:val="00DD0EBE"/>
    <w:rsid w:val="00DD1E3A"/>
    <w:rsid w:val="00DD6775"/>
    <w:rsid w:val="00DE5B0B"/>
    <w:rsid w:val="00DE5B10"/>
    <w:rsid w:val="00DF4433"/>
    <w:rsid w:val="00DF4635"/>
    <w:rsid w:val="00E008B3"/>
    <w:rsid w:val="00E01428"/>
    <w:rsid w:val="00E0796C"/>
    <w:rsid w:val="00E16F92"/>
    <w:rsid w:val="00E17241"/>
    <w:rsid w:val="00E20A1E"/>
    <w:rsid w:val="00E23BED"/>
    <w:rsid w:val="00E23DA6"/>
    <w:rsid w:val="00E26E0A"/>
    <w:rsid w:val="00E40706"/>
    <w:rsid w:val="00E41615"/>
    <w:rsid w:val="00E44C1E"/>
    <w:rsid w:val="00E46773"/>
    <w:rsid w:val="00E5663A"/>
    <w:rsid w:val="00E624FF"/>
    <w:rsid w:val="00E64689"/>
    <w:rsid w:val="00E6474F"/>
    <w:rsid w:val="00E725B7"/>
    <w:rsid w:val="00E733AB"/>
    <w:rsid w:val="00E80DE8"/>
    <w:rsid w:val="00E811B6"/>
    <w:rsid w:val="00E83FC5"/>
    <w:rsid w:val="00E85822"/>
    <w:rsid w:val="00E93616"/>
    <w:rsid w:val="00EA0147"/>
    <w:rsid w:val="00EA4F4E"/>
    <w:rsid w:val="00EA5056"/>
    <w:rsid w:val="00EA647F"/>
    <w:rsid w:val="00EB443D"/>
    <w:rsid w:val="00EC2F0D"/>
    <w:rsid w:val="00EC3333"/>
    <w:rsid w:val="00EC3ACC"/>
    <w:rsid w:val="00EC3EC0"/>
    <w:rsid w:val="00ED09C3"/>
    <w:rsid w:val="00ED39BA"/>
    <w:rsid w:val="00ED6029"/>
    <w:rsid w:val="00ED6104"/>
    <w:rsid w:val="00EE4F28"/>
    <w:rsid w:val="00EE7C7A"/>
    <w:rsid w:val="00EF4082"/>
    <w:rsid w:val="00EF4BDE"/>
    <w:rsid w:val="00EF6349"/>
    <w:rsid w:val="00F00594"/>
    <w:rsid w:val="00F015D7"/>
    <w:rsid w:val="00F01F93"/>
    <w:rsid w:val="00F03B90"/>
    <w:rsid w:val="00F10392"/>
    <w:rsid w:val="00F124BF"/>
    <w:rsid w:val="00F16062"/>
    <w:rsid w:val="00F16091"/>
    <w:rsid w:val="00F17C9D"/>
    <w:rsid w:val="00F27F81"/>
    <w:rsid w:val="00F336FB"/>
    <w:rsid w:val="00F34122"/>
    <w:rsid w:val="00F3673B"/>
    <w:rsid w:val="00F409BC"/>
    <w:rsid w:val="00F412D9"/>
    <w:rsid w:val="00F44D4A"/>
    <w:rsid w:val="00F456EE"/>
    <w:rsid w:val="00F53622"/>
    <w:rsid w:val="00F53B90"/>
    <w:rsid w:val="00F54E87"/>
    <w:rsid w:val="00F56DAA"/>
    <w:rsid w:val="00F60399"/>
    <w:rsid w:val="00F6072D"/>
    <w:rsid w:val="00F64078"/>
    <w:rsid w:val="00F655F7"/>
    <w:rsid w:val="00F725F3"/>
    <w:rsid w:val="00F73930"/>
    <w:rsid w:val="00F7402B"/>
    <w:rsid w:val="00F74766"/>
    <w:rsid w:val="00F807C3"/>
    <w:rsid w:val="00F82CFD"/>
    <w:rsid w:val="00F84EF7"/>
    <w:rsid w:val="00F852D4"/>
    <w:rsid w:val="00F87340"/>
    <w:rsid w:val="00F87808"/>
    <w:rsid w:val="00F95612"/>
    <w:rsid w:val="00F956B9"/>
    <w:rsid w:val="00FA4B5D"/>
    <w:rsid w:val="00FB29F7"/>
    <w:rsid w:val="00FC2405"/>
    <w:rsid w:val="00FC72E2"/>
    <w:rsid w:val="00FD10DC"/>
    <w:rsid w:val="00FD1CC7"/>
    <w:rsid w:val="00FE6411"/>
    <w:rsid w:val="00FF0C24"/>
    <w:rsid w:val="00FF12D2"/>
    <w:rsid w:val="00FF276D"/>
    <w:rsid w:val="00FF29DC"/>
    <w:rsid w:val="00FF4203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6ED87"/>
  <w15:docId w15:val="{4A2FA156-9E53-4CC0-A2B3-8949F7F6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55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F55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7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belaPZU">
    <w:name w:val="Tebela PZU"/>
    <w:basedOn w:val="Standardowy"/>
    <w:uiPriority w:val="99"/>
    <w:rsid w:val="00B27DFE"/>
    <w:pPr>
      <w:spacing w:after="0" w:line="240" w:lineRule="auto"/>
    </w:pPr>
    <w:rPr>
      <w:color w:val="555555"/>
    </w:rPr>
    <w:tblPr>
      <w:tblStyleRowBandSize w:val="1"/>
      <w:tblBorders>
        <w:insideV w:val="single" w:sz="4" w:space="0" w:color="555555"/>
      </w:tblBorders>
    </w:tblPr>
    <w:tblStylePr w:type="firstRow">
      <w:rPr>
        <w:rFonts w:ascii="Source Sans Pro" w:hAnsi="Source Sans Pro"/>
        <w:b/>
        <w:color w:val="FFFFFF" w:themeColor="background1"/>
      </w:rPr>
      <w:tblPr/>
      <w:tcPr>
        <w:shd w:val="clear" w:color="auto" w:fill="71C6E1"/>
      </w:tcPr>
    </w:tblStylePr>
    <w:tblStylePr w:type="lastRow">
      <w:rPr>
        <w:rFonts w:ascii="Source Sans Pro" w:hAnsi="Source Sans Pro"/>
        <w:b/>
      </w:rPr>
    </w:tblStylePr>
    <w:tblStylePr w:type="band2Horz">
      <w:tblPr/>
      <w:tcPr>
        <w:shd w:val="clear" w:color="auto" w:fill="EBEBEB"/>
      </w:tcPr>
    </w:tblStylePr>
  </w:style>
  <w:style w:type="paragraph" w:styleId="Akapitzlist">
    <w:name w:val="List Paragraph"/>
    <w:aliases w:val="CW_Lista,Numerowanie,List Paragraph,Akapit z listą BS,lp1,Preambuła,L1,sw tekst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751373"/>
    <w:pPr>
      <w:ind w:left="720"/>
      <w:contextualSpacing/>
    </w:pPr>
  </w:style>
  <w:style w:type="character" w:customStyle="1" w:styleId="AkapitzlistZnak">
    <w:name w:val="Akapit z listą Znak"/>
    <w:aliases w:val="CW_Lista Znak,Numerowanie Znak,List Paragraph Znak,Akapit z listą BS Znak,lp1 Znak,Preambuła Znak,L1 Znak,sw tekst Znak,T_SZ_List Paragraph Znak,Akapit z listą5 Znak,Podsis rysunku Znak,Bullet Number Znak,List Paragraph2 Znak"/>
    <w:basedOn w:val="Domylnaczcionkaakapitu"/>
    <w:link w:val="Akapitzlist"/>
    <w:uiPriority w:val="34"/>
    <w:qFormat/>
    <w:locked/>
    <w:rsid w:val="00445917"/>
  </w:style>
  <w:style w:type="paragraph" w:customStyle="1" w:styleId="Default">
    <w:name w:val="Default"/>
    <w:basedOn w:val="Normalny"/>
    <w:link w:val="DefaultZnak"/>
    <w:rsid w:val="0044591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C7F2B"/>
    <w:rPr>
      <w:b/>
      <w:bCs/>
    </w:rPr>
  </w:style>
  <w:style w:type="paragraph" w:styleId="Tekstpodstawowy">
    <w:name w:val="Body Text"/>
    <w:basedOn w:val="Normalny"/>
    <w:link w:val="TekstpodstawowyZnak"/>
    <w:rsid w:val="00C852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85232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21">
    <w:name w:val="Tabela - Siatka21"/>
    <w:basedOn w:val="Standardowy"/>
    <w:next w:val="Tabela-Siatka"/>
    <w:uiPriority w:val="59"/>
    <w:rsid w:val="0014568A"/>
    <w:pPr>
      <w:spacing w:after="0" w:line="240" w:lineRule="auto"/>
    </w:pPr>
    <w:rPr>
      <w:rFonts w:ascii="Calibri" w:eastAsia="Times New Roman" w:hAnsi="Calibri" w:cs="Times New Roman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20CA"/>
    <w:pPr>
      <w:spacing w:line="240" w:lineRule="auto"/>
    </w:pPr>
    <w:rPr>
      <w:rFonts w:ascii="Tahoma" w:hAnsi="Tahoma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20CA"/>
    <w:rPr>
      <w:rFonts w:ascii="Tahoma" w:hAnsi="Tahoma"/>
      <w:szCs w:val="20"/>
    </w:rPr>
  </w:style>
  <w:style w:type="character" w:customStyle="1" w:styleId="A4">
    <w:name w:val="A4"/>
    <w:basedOn w:val="Domylnaczcionkaakapitu"/>
    <w:uiPriority w:val="99"/>
    <w:rsid w:val="009F34C5"/>
    <w:rPr>
      <w:color w:val="053379"/>
    </w:rPr>
  </w:style>
  <w:style w:type="character" w:customStyle="1" w:styleId="DefaultZnak">
    <w:name w:val="Default Znak"/>
    <w:link w:val="Default"/>
    <w:rsid w:val="00ED610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F183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25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88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880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880"/>
    <w:rPr>
      <w:vertAlign w:val="superscript"/>
    </w:rPr>
  </w:style>
  <w:style w:type="paragraph" w:customStyle="1" w:styleId="Pa6">
    <w:name w:val="Pa6"/>
    <w:basedOn w:val="Normalny"/>
    <w:uiPriority w:val="99"/>
    <w:rsid w:val="00F3673B"/>
    <w:pPr>
      <w:autoSpaceDE w:val="0"/>
      <w:autoSpaceDN w:val="0"/>
      <w:spacing w:after="0" w:line="131" w:lineRule="atLeas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Pa10">
    <w:name w:val="Pa10"/>
    <w:basedOn w:val="Normalny"/>
    <w:uiPriority w:val="99"/>
    <w:rsid w:val="00F3673B"/>
    <w:pPr>
      <w:autoSpaceDE w:val="0"/>
      <w:autoSpaceDN w:val="0"/>
      <w:spacing w:after="0" w:line="121" w:lineRule="atLeas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Pa8">
    <w:name w:val="Pa8"/>
    <w:basedOn w:val="Normalny"/>
    <w:uiPriority w:val="99"/>
    <w:rsid w:val="00F3673B"/>
    <w:pPr>
      <w:autoSpaceDE w:val="0"/>
      <w:autoSpaceDN w:val="0"/>
      <w:spacing w:after="0" w:line="121" w:lineRule="atLeast"/>
    </w:pPr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ZU Theme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9A2D-B304-4D30-AC75-B5648DA9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2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ińska Aneta ( PZUSA)</dc:creator>
  <cp:lastModifiedBy>Maciej Leszczyński</cp:lastModifiedBy>
  <cp:revision>2</cp:revision>
  <cp:lastPrinted>2022-06-17T06:49:00Z</cp:lastPrinted>
  <dcterms:created xsi:type="dcterms:W3CDTF">2022-09-19T12:08:00Z</dcterms:created>
  <dcterms:modified xsi:type="dcterms:W3CDTF">2022-09-19T12:08:00Z</dcterms:modified>
</cp:coreProperties>
</file>